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7" w:rsidRPr="00872702" w:rsidRDefault="000B00E7" w:rsidP="000B00E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702">
        <w:rPr>
          <w:rFonts w:ascii="Times New Roman" w:hAnsi="Times New Roman"/>
          <w:b/>
          <w:sz w:val="28"/>
          <w:szCs w:val="28"/>
        </w:rPr>
        <w:t xml:space="preserve">Reģistrācijas </w:t>
      </w:r>
      <w:r>
        <w:rPr>
          <w:rFonts w:ascii="Times New Roman" w:hAnsi="Times New Roman"/>
          <w:b/>
          <w:sz w:val="28"/>
          <w:szCs w:val="28"/>
        </w:rPr>
        <w:t>a</w:t>
      </w:r>
      <w:r w:rsidRPr="00872702">
        <w:rPr>
          <w:rFonts w:ascii="Times New Roman" w:hAnsi="Times New Roman"/>
          <w:b/>
          <w:sz w:val="28"/>
          <w:szCs w:val="28"/>
        </w:rPr>
        <w:t>nke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D5E">
        <w:rPr>
          <w:rFonts w:ascii="Times New Roman" w:hAnsi="Times New Roman"/>
          <w:b/>
          <w:sz w:val="28"/>
          <w:szCs w:val="28"/>
          <w:u w:val="single"/>
        </w:rPr>
        <w:t>pavadošām personām</w:t>
      </w:r>
    </w:p>
    <w:tbl>
      <w:tblPr>
        <w:tblW w:w="107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76"/>
        <w:gridCol w:w="7513"/>
      </w:tblGrid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Vārds</w:t>
            </w:r>
          </w:p>
        </w:tc>
        <w:sdt>
          <w:sdtPr>
            <w:rPr>
              <w:rFonts w:ascii="Times New Roman" w:hAnsi="Times New Roman"/>
            </w:rPr>
            <w:id w:val="-2048360469"/>
            <w:placeholder>
              <w:docPart w:val="FE88A95D1E084AB99EDF1EE45C279B5D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Uzvārds</w:t>
            </w:r>
          </w:p>
        </w:tc>
        <w:sdt>
          <w:sdtPr>
            <w:rPr>
              <w:rFonts w:ascii="Times New Roman" w:hAnsi="Times New Roman"/>
            </w:rPr>
            <w:id w:val="-1593857423"/>
            <w:placeholder>
              <w:docPart w:val="7C3316060D334F61876A1C7B8030B406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sēta/</w:t>
            </w:r>
            <w:r w:rsidRPr="0084469E">
              <w:rPr>
                <w:rFonts w:ascii="Times New Roman" w:hAnsi="Times New Roman"/>
              </w:rPr>
              <w:t>Novads</w:t>
            </w:r>
          </w:p>
        </w:tc>
        <w:sdt>
          <w:sdtPr>
            <w:rPr>
              <w:rFonts w:ascii="Times New Roman" w:hAnsi="Times New Roman"/>
            </w:rPr>
            <w:id w:val="-1065028298"/>
            <w:placeholder>
              <w:docPart w:val="3CB1E59B305A45BA91B2C083252C26D2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24516D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la</w:t>
            </w:r>
          </w:p>
        </w:tc>
        <w:sdt>
          <w:sdtPr>
            <w:rPr>
              <w:rFonts w:ascii="Times New Roman" w:hAnsi="Times New Roman"/>
            </w:rPr>
            <w:id w:val="-505740030"/>
            <w:placeholder>
              <w:docPart w:val="9C2C080E5CD24B0BB61633C9BF37C563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24516D" w:rsidRPr="0084469E" w:rsidTr="000B00E7">
        <w:tc>
          <w:tcPr>
            <w:tcW w:w="534" w:type="dxa"/>
          </w:tcPr>
          <w:p w:rsidR="0024516D" w:rsidRPr="0084469E" w:rsidRDefault="0024516D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24516D" w:rsidRPr="0084469E" w:rsidRDefault="0024516D" w:rsidP="00C04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vadāmo dalī</w:t>
            </w:r>
            <w:r w:rsidR="00C04576">
              <w:rPr>
                <w:rFonts w:ascii="Times New Roman" w:hAnsi="Times New Roman"/>
              </w:rPr>
              <w:t>bnieku saraksts (vārds, uzvārds)</w:t>
            </w:r>
          </w:p>
        </w:tc>
        <w:tc>
          <w:tcPr>
            <w:tcW w:w="7513" w:type="dxa"/>
          </w:tcPr>
          <w:sdt>
            <w:sdtPr>
              <w:rPr>
                <w:rFonts w:ascii="Times New Roman" w:hAnsi="Times New Roman"/>
              </w:rPr>
              <w:id w:val="2053114808"/>
              <w:placeholder>
                <w:docPart w:val="FC0AED2C9F1746638A276BAB91CF4EAC"/>
              </w:placeholder>
              <w:showingPlcHdr/>
            </w:sdtPr>
            <w:sdtEndPr/>
            <w:sdtContent>
              <w:p w:rsidR="0024516D" w:rsidRDefault="00DF26EB" w:rsidP="001A56AE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24516D" w:rsidRPr="0084469E" w:rsidRDefault="0024516D" w:rsidP="001A56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Mob.</w:t>
            </w:r>
            <w:r w:rsidR="00EA5408">
              <w:rPr>
                <w:rFonts w:ascii="Times New Roman" w:hAnsi="Times New Roman"/>
              </w:rPr>
              <w:t xml:space="preserve"> tālruņa </w:t>
            </w:r>
            <w:r w:rsidRPr="0084469E">
              <w:rPr>
                <w:rFonts w:ascii="Times New Roman" w:hAnsi="Times New Roman"/>
              </w:rPr>
              <w:t>numurs</w:t>
            </w:r>
          </w:p>
        </w:tc>
        <w:sdt>
          <w:sdtPr>
            <w:rPr>
              <w:rFonts w:ascii="Times New Roman" w:hAnsi="Times New Roman"/>
            </w:rPr>
            <w:id w:val="119652643"/>
            <w:placeholder>
              <w:docPart w:val="D4700D6C674D4DB9ADD303EE8A9B7281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E-pasta adrese</w:t>
            </w:r>
          </w:p>
        </w:tc>
        <w:sdt>
          <w:sdtPr>
            <w:rPr>
              <w:rFonts w:ascii="Times New Roman" w:hAnsi="Times New Roman"/>
            </w:rPr>
            <w:id w:val="-210504052"/>
            <w:placeholder>
              <w:docPart w:val="12754EDD5E23416BA57497B286CEF068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281512" w:rsidP="0028151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81A41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D51685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ad plānojat ierasties </w:t>
            </w:r>
            <w:r w:rsidR="00D51685">
              <w:rPr>
                <w:rFonts w:ascii="Times New Roman" w:hAnsi="Times New Roman"/>
              </w:rPr>
              <w:t>Liepājā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Pr="0084469E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162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6B">
              <w:rPr>
                <w:rFonts w:ascii="Times New Roman" w:hAnsi="Times New Roman"/>
              </w:rPr>
              <w:t xml:space="preserve"> </w:t>
            </w:r>
            <w:r w:rsidR="00E119E7">
              <w:rPr>
                <w:rFonts w:ascii="Times New Roman" w:hAnsi="Times New Roman"/>
              </w:rPr>
              <w:t>2</w:t>
            </w:r>
            <w:r w:rsidR="00D51685">
              <w:rPr>
                <w:rFonts w:ascii="Times New Roman" w:hAnsi="Times New Roman"/>
              </w:rPr>
              <w:t>7</w:t>
            </w:r>
            <w:r w:rsidR="000B00E7" w:rsidRPr="0084469E">
              <w:rPr>
                <w:rFonts w:ascii="Times New Roman" w:hAnsi="Times New Roman"/>
              </w:rPr>
              <w:t>.</w:t>
            </w:r>
            <w:r w:rsidR="00E119E7">
              <w:rPr>
                <w:rFonts w:ascii="Times New Roman" w:hAnsi="Times New Roman"/>
              </w:rPr>
              <w:t>februārī</w:t>
            </w:r>
            <w:r w:rsidR="000B00E7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0900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</w:t>
            </w:r>
            <w:r w:rsidR="00E119E7">
              <w:rPr>
                <w:rFonts w:ascii="Times New Roman" w:hAnsi="Times New Roman"/>
              </w:rPr>
              <w:t>2</w:t>
            </w:r>
            <w:r w:rsidR="00D51685">
              <w:rPr>
                <w:rFonts w:ascii="Times New Roman" w:hAnsi="Times New Roman"/>
              </w:rPr>
              <w:t>8</w:t>
            </w:r>
            <w:r w:rsidR="000B00E7" w:rsidRPr="0084469E">
              <w:rPr>
                <w:rFonts w:ascii="Times New Roman" w:hAnsi="Times New Roman"/>
              </w:rPr>
              <w:t>.</w:t>
            </w:r>
            <w:r w:rsidR="00E119E7">
              <w:rPr>
                <w:rFonts w:ascii="Times New Roman" w:hAnsi="Times New Roman"/>
              </w:rPr>
              <w:t>februārī</w:t>
            </w:r>
          </w:p>
        </w:tc>
      </w:tr>
      <w:tr w:rsidR="00510665" w:rsidRPr="0084469E" w:rsidTr="000B00E7">
        <w:tc>
          <w:tcPr>
            <w:tcW w:w="534" w:type="dxa"/>
          </w:tcPr>
          <w:p w:rsidR="00510665" w:rsidRPr="0084469E" w:rsidRDefault="00510665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510665" w:rsidRPr="0084469E" w:rsidRDefault="00510665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āds ir aptuvenais ierašanās laiks?</w:t>
            </w:r>
          </w:p>
        </w:tc>
        <w:sdt>
          <w:sdtPr>
            <w:rPr>
              <w:rFonts w:ascii="Times New Roman" w:hAnsi="Times New Roman"/>
            </w:rPr>
            <w:id w:val="-43446502"/>
            <w:placeholder>
              <w:docPart w:val="4F7F43085DE04C12A9DE2D7F1108C643"/>
            </w:placeholder>
            <w:showingPlcHdr/>
          </w:sdtPr>
          <w:sdtEndPr/>
          <w:sdtContent>
            <w:tc>
              <w:tcPr>
                <w:tcW w:w="7513" w:type="dxa"/>
              </w:tcPr>
              <w:p w:rsidR="00510665" w:rsidRDefault="00DF26EB" w:rsidP="00F33634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D51685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ā ieradīsieties </w:t>
            </w:r>
            <w:r w:rsidR="00D51685">
              <w:rPr>
                <w:rFonts w:ascii="Times New Roman" w:hAnsi="Times New Roman"/>
              </w:rPr>
              <w:t>Liepājā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Pr="0084469E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14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 w:rsidRPr="0084469E">
              <w:rPr>
                <w:rFonts w:ascii="Times New Roman" w:hAnsi="Times New Roman"/>
              </w:rPr>
              <w:t>ar</w:t>
            </w:r>
            <w:r w:rsidR="00D51685">
              <w:rPr>
                <w:rFonts w:ascii="Times New Roman" w:hAnsi="Times New Roman"/>
              </w:rPr>
              <w:t xml:space="preserve"> satiksmes</w:t>
            </w:r>
            <w:r w:rsidR="000B00E7" w:rsidRPr="0084469E">
              <w:rPr>
                <w:rFonts w:ascii="Times New Roman" w:hAnsi="Times New Roman"/>
              </w:rPr>
              <w:t xml:space="preserve"> autobusu </w:t>
            </w:r>
            <w:sdt>
              <w:sdtPr>
                <w:rPr>
                  <w:rFonts w:ascii="Times New Roman" w:hAnsi="Times New Roman"/>
                </w:rPr>
                <w:id w:val="2742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</w:t>
            </w:r>
            <w:r w:rsidR="000B00E7" w:rsidRPr="0084469E">
              <w:rPr>
                <w:rFonts w:ascii="Times New Roman" w:hAnsi="Times New Roman"/>
              </w:rPr>
              <w:t>ar savu transportu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D51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 Jūs ierodaties ar savu transportu, vai to Jūs </w:t>
            </w:r>
            <w:r w:rsidR="00D51685">
              <w:rPr>
                <w:rFonts w:ascii="Times New Roman" w:hAnsi="Times New Roman"/>
              </w:rPr>
              <w:t xml:space="preserve">esat gatavi to </w:t>
            </w:r>
            <w:r>
              <w:rPr>
                <w:rFonts w:ascii="Times New Roman" w:hAnsi="Times New Roman"/>
              </w:rPr>
              <w:t>izmantot arī sacensību laikā</w:t>
            </w:r>
            <w:r w:rsidR="00D51685">
              <w:rPr>
                <w:rFonts w:ascii="Times New Roman" w:hAnsi="Times New Roman"/>
              </w:rPr>
              <w:t>, lai nokļūtu no viesnīcas līdz olimpiādes norises vietai un atpakaļ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Default="00C04576" w:rsidP="004A263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77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Jā </w:t>
            </w:r>
            <w:sdt>
              <w:sdtPr>
                <w:rPr>
                  <w:rFonts w:ascii="Times New Roman" w:hAnsi="Times New Roman"/>
                </w:rPr>
                <w:id w:val="-7468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Nē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 nakšņosiet?</w:t>
            </w:r>
          </w:p>
        </w:tc>
        <w:tc>
          <w:tcPr>
            <w:tcW w:w="7513" w:type="dxa"/>
          </w:tcPr>
          <w:p w:rsidR="000B00E7" w:rsidRDefault="002E4C7A" w:rsidP="00F33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impiādes dalībniekiem </w:t>
            </w:r>
            <w:r w:rsidR="00D51685">
              <w:rPr>
                <w:rFonts w:ascii="Times New Roman" w:hAnsi="Times New Roman"/>
              </w:rPr>
              <w:t>rezervētajās viesnīcās</w:t>
            </w:r>
            <w:r>
              <w:rPr>
                <w:rFonts w:ascii="Times New Roman" w:hAnsi="Times New Roman"/>
              </w:rPr>
              <w:t xml:space="preserve"> (maksa par </w:t>
            </w:r>
            <w:r w:rsidRPr="00C04576">
              <w:rPr>
                <w:rFonts w:ascii="Times New Roman" w:hAnsi="Times New Roman"/>
              </w:rPr>
              <w:t xml:space="preserve">nakti </w:t>
            </w:r>
            <w:r w:rsidR="00C04576" w:rsidRPr="00C04576">
              <w:rPr>
                <w:rFonts w:ascii="Times New Roman" w:hAnsi="Times New Roman"/>
                <w:b/>
              </w:rPr>
              <w:t>12</w:t>
            </w:r>
            <w:r w:rsidRPr="00C04576">
              <w:rPr>
                <w:rFonts w:ascii="Times New Roman" w:hAnsi="Times New Roman"/>
                <w:b/>
              </w:rPr>
              <w:t>.00 EUR</w:t>
            </w:r>
            <w:r w:rsidRPr="00C04576">
              <w:rPr>
                <w:rFonts w:ascii="Times New Roman" w:hAnsi="Times New Roman"/>
              </w:rPr>
              <w:t>):</w:t>
            </w:r>
          </w:p>
          <w:p w:rsidR="00BD41AA" w:rsidRDefault="00C04576" w:rsidP="002E4C7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40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C7A">
              <w:rPr>
                <w:rFonts w:ascii="Times New Roman" w:hAnsi="Times New Roman"/>
              </w:rPr>
              <w:t>2</w:t>
            </w:r>
            <w:r w:rsidR="00D51685">
              <w:rPr>
                <w:rFonts w:ascii="Times New Roman" w:hAnsi="Times New Roman"/>
              </w:rPr>
              <w:t>7</w:t>
            </w:r>
            <w:r w:rsidR="002E4C7A">
              <w:rPr>
                <w:rFonts w:ascii="Times New Roman" w:hAnsi="Times New Roman"/>
              </w:rPr>
              <w:t>. februārī</w:t>
            </w:r>
            <w:r w:rsidR="002E4C7A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034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3F8">
              <w:rPr>
                <w:rFonts w:ascii="Times New Roman" w:hAnsi="Times New Roman"/>
              </w:rPr>
              <w:t xml:space="preserve"> 2</w:t>
            </w:r>
            <w:r w:rsidR="00D51685">
              <w:rPr>
                <w:rFonts w:ascii="Times New Roman" w:hAnsi="Times New Roman"/>
              </w:rPr>
              <w:t>8</w:t>
            </w:r>
            <w:r w:rsidR="001843F8">
              <w:rPr>
                <w:rFonts w:ascii="Times New Roman" w:hAnsi="Times New Roman"/>
              </w:rPr>
              <w:t>.f</w:t>
            </w:r>
            <w:r w:rsidR="002E4C7A">
              <w:rPr>
                <w:rFonts w:ascii="Times New Roman" w:hAnsi="Times New Roman"/>
              </w:rPr>
              <w:t>ebruārī</w:t>
            </w:r>
          </w:p>
          <w:p w:rsidR="002E4C7A" w:rsidRDefault="002E4C7A" w:rsidP="00F336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4C7A" w:rsidRPr="0084469E" w:rsidRDefault="00C04576" w:rsidP="00F3363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998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80D">
              <w:rPr>
                <w:rFonts w:ascii="Times New Roman" w:hAnsi="Times New Roman"/>
              </w:rPr>
              <w:t xml:space="preserve">nakšņošu </w:t>
            </w:r>
            <w:r w:rsidR="002E4C7A">
              <w:rPr>
                <w:rFonts w:ascii="Times New Roman" w:hAnsi="Times New Roman"/>
              </w:rPr>
              <w:t>citur</w:t>
            </w:r>
          </w:p>
        </w:tc>
      </w:tr>
      <w:tr w:rsidR="00BD41AA" w:rsidRPr="0084469E" w:rsidTr="004F4726">
        <w:trPr>
          <w:trHeight w:val="3674"/>
        </w:trPr>
        <w:tc>
          <w:tcPr>
            <w:tcW w:w="534" w:type="dxa"/>
          </w:tcPr>
          <w:p w:rsidR="00BD41AA" w:rsidRPr="0084469E" w:rsidRDefault="00BD41AA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8E0C4E" w:rsidRPr="008E0C4E" w:rsidRDefault="00C545A1" w:rsidP="00BD41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amaksa par nakšņošanu.</w:t>
            </w:r>
          </w:p>
        </w:tc>
        <w:tc>
          <w:tcPr>
            <w:tcW w:w="7513" w:type="dxa"/>
          </w:tcPr>
          <w:p w:rsidR="00C25872" w:rsidRPr="00C04576" w:rsidRDefault="00C25872" w:rsidP="00C25872">
            <w:pPr>
              <w:spacing w:after="0" w:line="240" w:lineRule="auto"/>
              <w:rPr>
                <w:rFonts w:ascii="Times New Roman" w:hAnsi="Times New Roman"/>
              </w:rPr>
            </w:pPr>
            <w:r w:rsidRPr="00C04576">
              <w:rPr>
                <w:rFonts w:ascii="Times New Roman" w:hAnsi="Times New Roman"/>
              </w:rPr>
              <w:t>Ja nakšņosiet viesnīcā, tad norādiet maksātāja informāciju, lai varētu sagatavot rēķinu. Rēķini tiks izsniegti olimpiādes laikā un tad būs jāveic pēcapmaksa.</w:t>
            </w:r>
          </w:p>
          <w:p w:rsidR="00B46F0F" w:rsidRPr="00C04576" w:rsidRDefault="00B46F0F" w:rsidP="00C258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5872" w:rsidRPr="00C04576" w:rsidRDefault="00C25872" w:rsidP="00C25872">
            <w:pPr>
              <w:spacing w:after="0" w:line="240" w:lineRule="auto"/>
              <w:rPr>
                <w:rFonts w:ascii="Times New Roman" w:hAnsi="Times New Roman"/>
              </w:rPr>
            </w:pPr>
            <w:r w:rsidRPr="00C04576">
              <w:rPr>
                <w:rFonts w:ascii="Times New Roman" w:hAnsi="Times New Roman"/>
              </w:rPr>
              <w:t>Ja maksās fiziskā persona, tad norādīt vārdu, uzvārdu, personas kodu un adresi.</w:t>
            </w:r>
          </w:p>
          <w:p w:rsidR="00B46F0F" w:rsidRPr="00C04576" w:rsidRDefault="00B46F0F" w:rsidP="00C258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5872" w:rsidRPr="00C04576" w:rsidRDefault="00C25872" w:rsidP="00C25872">
            <w:pPr>
              <w:spacing w:after="0" w:line="240" w:lineRule="auto"/>
              <w:rPr>
                <w:rFonts w:ascii="Times New Roman" w:hAnsi="Times New Roman"/>
              </w:rPr>
            </w:pPr>
            <w:r w:rsidRPr="00C04576">
              <w:rPr>
                <w:rFonts w:ascii="Times New Roman" w:hAnsi="Times New Roman"/>
              </w:rPr>
              <w:t>Ja maksās iestāde, tad norādīt iestādes rekvizītus.</w:t>
            </w:r>
          </w:p>
          <w:p w:rsidR="00B46F0F" w:rsidRPr="00C04576" w:rsidRDefault="00B46F0F" w:rsidP="00C258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41AA" w:rsidRDefault="00D71230" w:rsidP="00C258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4576">
              <w:rPr>
                <w:rFonts w:ascii="Times New Roman" w:hAnsi="Times New Roman"/>
                <w:b/>
              </w:rPr>
              <w:t>Skaidrā naudā sa</w:t>
            </w:r>
            <w:r w:rsidR="00C25872" w:rsidRPr="00C04576">
              <w:rPr>
                <w:rFonts w:ascii="Times New Roman" w:hAnsi="Times New Roman"/>
                <w:b/>
              </w:rPr>
              <w:t xml:space="preserve">maksu par nakšņošanu veikt </w:t>
            </w:r>
            <w:r w:rsidR="00C25872" w:rsidRPr="00C04576">
              <w:rPr>
                <w:rFonts w:ascii="Times New Roman" w:hAnsi="Times New Roman"/>
                <w:b/>
                <w:u w:val="single"/>
              </w:rPr>
              <w:t>nevarēs</w:t>
            </w:r>
            <w:r w:rsidR="00C25872" w:rsidRPr="00C04576">
              <w:rPr>
                <w:rFonts w:ascii="Times New Roman" w:hAnsi="Times New Roman"/>
                <w:b/>
              </w:rPr>
              <w:t>!</w:t>
            </w:r>
          </w:p>
          <w:p w:rsidR="00B46F0F" w:rsidRDefault="00B46F0F" w:rsidP="00C258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45A1" w:rsidRPr="00C545A1" w:rsidRDefault="00C545A1" w:rsidP="00C2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vizīti</w:t>
            </w:r>
            <w:r w:rsidR="00B46F0F">
              <w:rPr>
                <w:rFonts w:ascii="Times New Roman" w:hAnsi="Times New Roman"/>
              </w:rPr>
              <w:t xml:space="preserve"> vai fiziskās personas dati</w:t>
            </w:r>
            <w:r>
              <w:rPr>
                <w:rFonts w:ascii="Times New Roman" w:hAnsi="Times New Roman"/>
              </w:rPr>
              <w:t>:</w:t>
            </w:r>
          </w:p>
          <w:sdt>
            <w:sdtPr>
              <w:rPr>
                <w:rFonts w:ascii="Times New Roman" w:hAnsi="Times New Roman"/>
              </w:rPr>
              <w:id w:val="-626082661"/>
              <w:placeholder>
                <w:docPart w:val="E05A5205BA584408B03B0DFBD0984CB8"/>
              </w:placeholder>
              <w:showingPlcHdr/>
            </w:sdtPr>
            <w:sdtEndPr/>
            <w:sdtContent>
              <w:p w:rsidR="00C545A1" w:rsidRDefault="00DF26EB" w:rsidP="00C2587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i ēdīsiet </w:t>
            </w:r>
            <w:r w:rsidR="00861F30">
              <w:rPr>
                <w:rFonts w:ascii="Times New Roman" w:hAnsi="Times New Roman"/>
              </w:rPr>
              <w:t>kompleksās brokastis?</w:t>
            </w:r>
          </w:p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0B00E7" w:rsidRDefault="00C04576" w:rsidP="00D51685">
            <w:pPr>
              <w:spacing w:after="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067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6B">
              <w:rPr>
                <w:rFonts w:ascii="Times New Roman" w:hAnsi="Times New Roman"/>
              </w:rPr>
              <w:t xml:space="preserve"> </w:t>
            </w:r>
            <w:r w:rsidR="00861F30">
              <w:rPr>
                <w:rFonts w:ascii="Times New Roman" w:hAnsi="Times New Roman"/>
              </w:rPr>
              <w:t>2</w:t>
            </w:r>
            <w:r w:rsidR="00D51685">
              <w:rPr>
                <w:rFonts w:ascii="Times New Roman" w:hAnsi="Times New Roman"/>
              </w:rPr>
              <w:t>8</w:t>
            </w:r>
            <w:r w:rsidR="00861F30" w:rsidRPr="0084469E">
              <w:rPr>
                <w:rFonts w:ascii="Times New Roman" w:hAnsi="Times New Roman"/>
              </w:rPr>
              <w:t>.</w:t>
            </w:r>
            <w:r w:rsidR="00861F30">
              <w:rPr>
                <w:rFonts w:ascii="Times New Roman" w:hAnsi="Times New Roman"/>
              </w:rPr>
              <w:t>februārī</w:t>
            </w:r>
            <w:r w:rsidR="00861F30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215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F30">
              <w:rPr>
                <w:rFonts w:ascii="Times New Roman" w:hAnsi="Times New Roman"/>
              </w:rPr>
              <w:t xml:space="preserve"> </w:t>
            </w:r>
            <w:r w:rsidR="00D51685">
              <w:rPr>
                <w:rFonts w:ascii="Times New Roman" w:hAnsi="Times New Roman"/>
              </w:rPr>
              <w:t>1.martā</w:t>
            </w:r>
            <w:r w:rsidR="00861F30">
              <w:rPr>
                <w:rFonts w:ascii="Times New Roman" w:hAnsi="Times New Roman"/>
              </w:rPr>
              <w:t xml:space="preserve"> </w:t>
            </w:r>
          </w:p>
        </w:tc>
      </w:tr>
      <w:tr w:rsidR="002F72A0" w:rsidRPr="0084469E" w:rsidTr="000B00E7">
        <w:tc>
          <w:tcPr>
            <w:tcW w:w="534" w:type="dxa"/>
          </w:tcPr>
          <w:p w:rsidR="002F72A0" w:rsidRPr="0084469E" w:rsidRDefault="002F72A0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2F72A0" w:rsidRDefault="002F72A0" w:rsidP="002F72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kompleksās pusdienas?</w:t>
            </w:r>
          </w:p>
          <w:p w:rsidR="002F72A0" w:rsidRDefault="002F72A0" w:rsidP="000B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F72A0" w:rsidRDefault="00C04576" w:rsidP="004A263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532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28</w:t>
            </w:r>
            <w:r w:rsidR="00D51685" w:rsidRPr="0084469E">
              <w:rPr>
                <w:rFonts w:ascii="Times New Roman" w:hAnsi="Times New Roman"/>
              </w:rPr>
              <w:t>.</w:t>
            </w:r>
            <w:r w:rsidR="00D51685">
              <w:rPr>
                <w:rFonts w:ascii="Times New Roman" w:hAnsi="Times New Roman"/>
              </w:rPr>
              <w:t>februārī</w:t>
            </w:r>
            <w:r w:rsidR="00D51685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93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1.martā</w:t>
            </w:r>
          </w:p>
        </w:tc>
      </w:tr>
      <w:tr w:rsidR="00861F30" w:rsidRPr="0084469E" w:rsidTr="000B00E7">
        <w:tc>
          <w:tcPr>
            <w:tcW w:w="534" w:type="dxa"/>
          </w:tcPr>
          <w:p w:rsidR="00861F30" w:rsidRPr="0084469E" w:rsidRDefault="00861F30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2F72A0" w:rsidRDefault="002F72A0" w:rsidP="002F72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kompleksās vakariņas?</w:t>
            </w:r>
          </w:p>
          <w:p w:rsidR="00861F30" w:rsidRDefault="00861F30" w:rsidP="000B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861F30" w:rsidRDefault="00C04576" w:rsidP="007B7247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94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2A0">
              <w:rPr>
                <w:rFonts w:ascii="Times New Roman" w:hAnsi="Times New Roman"/>
              </w:rPr>
              <w:t xml:space="preserve"> 27</w:t>
            </w:r>
            <w:r w:rsidR="002F72A0" w:rsidRPr="0084469E">
              <w:rPr>
                <w:rFonts w:ascii="Times New Roman" w:hAnsi="Times New Roman"/>
              </w:rPr>
              <w:t>.</w:t>
            </w:r>
            <w:r w:rsidR="002F72A0">
              <w:rPr>
                <w:rFonts w:ascii="Times New Roman" w:hAnsi="Times New Roman"/>
              </w:rPr>
              <w:t>februārī</w:t>
            </w:r>
            <w:r w:rsidR="00D5168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1341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28</w:t>
            </w:r>
            <w:r w:rsidR="00D51685" w:rsidRPr="0084469E">
              <w:rPr>
                <w:rFonts w:ascii="Times New Roman" w:hAnsi="Times New Roman"/>
              </w:rPr>
              <w:t>.</w:t>
            </w:r>
            <w:r w:rsidR="00D51685">
              <w:rPr>
                <w:rFonts w:ascii="Times New Roman" w:hAnsi="Times New Roman"/>
              </w:rPr>
              <w:t>februārī</w:t>
            </w:r>
            <w:r w:rsidR="00D51685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733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1.martā</w:t>
            </w:r>
          </w:p>
        </w:tc>
      </w:tr>
      <w:tr w:rsidR="00D51685" w:rsidRPr="0084469E" w:rsidTr="004F4726">
        <w:trPr>
          <w:trHeight w:val="3668"/>
        </w:trPr>
        <w:tc>
          <w:tcPr>
            <w:tcW w:w="534" w:type="dxa"/>
          </w:tcPr>
          <w:p w:rsidR="00D51685" w:rsidRPr="0084469E" w:rsidRDefault="00D51685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D51685" w:rsidRDefault="00D51685" w:rsidP="00C5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ir kādi ēšanas ierobežojumi vai alerģijas?</w:t>
            </w:r>
          </w:p>
        </w:tc>
        <w:tc>
          <w:tcPr>
            <w:tcW w:w="7513" w:type="dxa"/>
          </w:tcPr>
          <w:p w:rsidR="00D51685" w:rsidRDefault="00C04576" w:rsidP="000B00E7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76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nav</w:t>
            </w:r>
          </w:p>
          <w:p w:rsidR="00D51685" w:rsidRDefault="00C04576" w:rsidP="000B00E7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1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veģetārs uzturs</w:t>
            </w:r>
          </w:p>
          <w:p w:rsidR="00D51685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106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alerģija uz šādiem produktiem: </w:t>
            </w:r>
          </w:p>
          <w:sdt>
            <w:sdtPr>
              <w:rPr>
                <w:rFonts w:ascii="Times New Roman" w:hAnsi="Times New Roman"/>
              </w:rPr>
              <w:id w:val="1575242339"/>
              <w:showingPlcHdr/>
            </w:sdtPr>
            <w:sdtEndPr/>
            <w:sdtContent>
              <w:p w:rsidR="00D51685" w:rsidRDefault="00D51685" w:rsidP="00D51685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D51685" w:rsidRDefault="00D51685" w:rsidP="00D516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85" w:rsidRDefault="00D51685" w:rsidP="00D516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85" w:rsidRDefault="00D51685" w:rsidP="00D516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85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7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citi ierobežojumi: </w:t>
            </w:r>
          </w:p>
          <w:sdt>
            <w:sdtPr>
              <w:rPr>
                <w:rFonts w:ascii="Times New Roman" w:hAnsi="Times New Roman"/>
              </w:rPr>
              <w:id w:val="1066767211"/>
              <w:showingPlcHdr/>
            </w:sdtPr>
            <w:sdtEndPr/>
            <w:sdtContent>
              <w:p w:rsidR="00D51685" w:rsidRDefault="00D51685" w:rsidP="00D51685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</w:tc>
      </w:tr>
      <w:tr w:rsidR="00C545A1" w:rsidRPr="0084469E" w:rsidTr="004F4726">
        <w:trPr>
          <w:trHeight w:val="2400"/>
        </w:trPr>
        <w:tc>
          <w:tcPr>
            <w:tcW w:w="534" w:type="dxa"/>
          </w:tcPr>
          <w:p w:rsidR="00C545A1" w:rsidRPr="0084469E" w:rsidRDefault="00C545A1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C545A1" w:rsidRDefault="004F4726" w:rsidP="00C5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su īpašās vēlmes, ieteikumi, papildinformācija.</w:t>
            </w:r>
          </w:p>
        </w:tc>
        <w:sdt>
          <w:sdtPr>
            <w:rPr>
              <w:rFonts w:ascii="Times New Roman" w:hAnsi="Times New Roman"/>
            </w:rPr>
            <w:id w:val="-832766365"/>
            <w:showingPlcHdr/>
          </w:sdtPr>
          <w:sdtEndPr/>
          <w:sdtContent>
            <w:tc>
              <w:tcPr>
                <w:tcW w:w="7513" w:type="dxa"/>
              </w:tcPr>
              <w:p w:rsidR="00C545A1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</w:tbl>
    <w:p w:rsidR="000B00E7" w:rsidRDefault="000B00E7" w:rsidP="000B00E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72702">
        <w:rPr>
          <w:rFonts w:ascii="Times New Roman" w:hAnsi="Times New Roman"/>
          <w:b/>
          <w:sz w:val="28"/>
          <w:szCs w:val="28"/>
        </w:rPr>
        <w:lastRenderedPageBreak/>
        <w:t xml:space="preserve">Reģistrācijas </w:t>
      </w:r>
      <w:r>
        <w:rPr>
          <w:rFonts w:ascii="Times New Roman" w:hAnsi="Times New Roman"/>
          <w:b/>
          <w:sz w:val="28"/>
          <w:szCs w:val="28"/>
        </w:rPr>
        <w:t>a</w:t>
      </w:r>
      <w:r w:rsidRPr="00872702">
        <w:rPr>
          <w:rFonts w:ascii="Times New Roman" w:hAnsi="Times New Roman"/>
          <w:b/>
          <w:sz w:val="28"/>
          <w:szCs w:val="28"/>
        </w:rPr>
        <w:t>nke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skolēniem</w:t>
      </w:r>
    </w:p>
    <w:tbl>
      <w:tblPr>
        <w:tblW w:w="107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76"/>
        <w:gridCol w:w="7513"/>
      </w:tblGrid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Vārds</w:t>
            </w:r>
          </w:p>
        </w:tc>
        <w:sdt>
          <w:sdtPr>
            <w:rPr>
              <w:rFonts w:ascii="Times New Roman" w:hAnsi="Times New Roman"/>
            </w:rPr>
            <w:id w:val="-352344530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Uzvārds</w:t>
            </w:r>
          </w:p>
        </w:tc>
        <w:sdt>
          <w:sdtPr>
            <w:rPr>
              <w:rFonts w:ascii="Times New Roman" w:hAnsi="Times New Roman"/>
            </w:rPr>
            <w:id w:val="-148223050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sēta/</w:t>
            </w:r>
            <w:r w:rsidRPr="0084469E">
              <w:rPr>
                <w:rFonts w:ascii="Times New Roman" w:hAnsi="Times New Roman"/>
              </w:rPr>
              <w:t>Novads</w:t>
            </w:r>
          </w:p>
        </w:tc>
        <w:sdt>
          <w:sdtPr>
            <w:rPr>
              <w:rFonts w:ascii="Times New Roman" w:hAnsi="Times New Roman"/>
            </w:rPr>
            <w:id w:val="82601325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la</w:t>
            </w:r>
          </w:p>
        </w:tc>
        <w:sdt>
          <w:sdtPr>
            <w:rPr>
              <w:rFonts w:ascii="Times New Roman" w:hAnsi="Times New Roman"/>
            </w:rPr>
            <w:id w:val="508498871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E32525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5" w:rsidRPr="0084469E" w:rsidRDefault="00E32525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5" w:rsidRDefault="00E32525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e</w:t>
            </w:r>
          </w:p>
        </w:tc>
        <w:sdt>
          <w:sdtPr>
            <w:rPr>
              <w:rFonts w:ascii="Times New Roman" w:hAnsi="Times New Roman"/>
            </w:rPr>
            <w:id w:val="-40676045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32525" w:rsidRDefault="00E32525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E32525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, kas Jūs pavadīs, vārds un uzvārd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/>
              </w:rPr>
              <w:id w:val="-1494880511"/>
              <w:showingPlcHdr/>
            </w:sdtPr>
            <w:sdtEndPr/>
            <w:sdtContent>
              <w:p w:rsidR="00AA47C7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  <w:p w:rsidR="00AA47C7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Mob.</w:t>
            </w:r>
            <w:r>
              <w:rPr>
                <w:rFonts w:ascii="Times New Roman" w:hAnsi="Times New Roman"/>
              </w:rPr>
              <w:t xml:space="preserve"> tālruņa </w:t>
            </w:r>
            <w:r w:rsidRPr="0084469E">
              <w:rPr>
                <w:rFonts w:ascii="Times New Roman" w:hAnsi="Times New Roman"/>
              </w:rPr>
              <w:t>numurs</w:t>
            </w:r>
          </w:p>
        </w:tc>
        <w:sdt>
          <w:sdtPr>
            <w:rPr>
              <w:rFonts w:ascii="Times New Roman" w:hAnsi="Times New Roman"/>
            </w:rPr>
            <w:id w:val="1729497291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E-pasta adrese</w:t>
            </w:r>
          </w:p>
        </w:tc>
        <w:sdt>
          <w:sdtPr>
            <w:rPr>
              <w:rFonts w:ascii="Times New Roman" w:hAnsi="Times New Roman"/>
            </w:rPr>
            <w:id w:val="-180061090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D51685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ad plānojat ierasties </w:t>
            </w:r>
            <w:r w:rsidR="00D51685">
              <w:rPr>
                <w:rFonts w:ascii="Times New Roman" w:hAnsi="Times New Roman"/>
              </w:rPr>
              <w:t>Liepājā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920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2</w:t>
            </w:r>
            <w:r w:rsidR="00D51685">
              <w:rPr>
                <w:rFonts w:ascii="Times New Roman" w:hAnsi="Times New Roman"/>
              </w:rPr>
              <w:t>7</w:t>
            </w:r>
            <w:r w:rsidR="00AA47C7" w:rsidRPr="0084469E">
              <w:rPr>
                <w:rFonts w:ascii="Times New Roman" w:hAnsi="Times New Roman"/>
              </w:rPr>
              <w:t>.</w:t>
            </w:r>
            <w:r w:rsidR="00AA47C7">
              <w:rPr>
                <w:rFonts w:ascii="Times New Roman" w:hAnsi="Times New Roman"/>
              </w:rPr>
              <w:t>februārī</w:t>
            </w:r>
            <w:r w:rsidR="00AA47C7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685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2</w:t>
            </w:r>
            <w:r w:rsidR="00D51685">
              <w:rPr>
                <w:rFonts w:ascii="Times New Roman" w:hAnsi="Times New Roman"/>
              </w:rPr>
              <w:t>8</w:t>
            </w:r>
            <w:r w:rsidR="00AA47C7" w:rsidRPr="0084469E">
              <w:rPr>
                <w:rFonts w:ascii="Times New Roman" w:hAnsi="Times New Roman"/>
              </w:rPr>
              <w:t>.</w:t>
            </w:r>
            <w:r w:rsidR="00AA47C7">
              <w:rPr>
                <w:rFonts w:ascii="Times New Roman" w:hAnsi="Times New Roman"/>
              </w:rPr>
              <w:t>februārī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āds ir aptuvenais ierašanās laiks?</w:t>
            </w:r>
          </w:p>
        </w:tc>
        <w:sdt>
          <w:sdtPr>
            <w:rPr>
              <w:rFonts w:ascii="Times New Roman" w:hAnsi="Times New Roman"/>
            </w:rPr>
            <w:id w:val="202474349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D51685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ā ieradīsieties </w:t>
            </w:r>
            <w:r w:rsidR="00D51685">
              <w:rPr>
                <w:rFonts w:ascii="Times New Roman" w:hAnsi="Times New Roman"/>
              </w:rPr>
              <w:t>Liepājā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89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 w:rsidRPr="0084469E">
              <w:rPr>
                <w:rFonts w:ascii="Times New Roman" w:hAnsi="Times New Roman"/>
              </w:rPr>
              <w:t xml:space="preserve">ar </w:t>
            </w:r>
            <w:r w:rsidR="00D51685">
              <w:rPr>
                <w:rFonts w:ascii="Times New Roman" w:hAnsi="Times New Roman"/>
              </w:rPr>
              <w:t xml:space="preserve">satiksmes </w:t>
            </w:r>
            <w:r w:rsidR="00AA47C7" w:rsidRPr="0084469E">
              <w:rPr>
                <w:rFonts w:ascii="Times New Roman" w:hAnsi="Times New Roman"/>
              </w:rPr>
              <w:t xml:space="preserve">autobusu </w:t>
            </w:r>
            <w:sdt>
              <w:sdtPr>
                <w:rPr>
                  <w:rFonts w:ascii="Times New Roman" w:hAnsi="Times New Roman"/>
                </w:rPr>
                <w:id w:val="-14788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</w:t>
            </w:r>
            <w:r w:rsidR="00AA47C7" w:rsidRPr="0084469E">
              <w:rPr>
                <w:rFonts w:ascii="Times New Roman" w:hAnsi="Times New Roman"/>
              </w:rPr>
              <w:t>ar savu transportu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 nakšņosiet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5" w:rsidRDefault="00D51685" w:rsidP="00D51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mpiādes dalībniekiem rezervētajās viesnīcās (nakšņošana ir apmaksāta):</w:t>
            </w:r>
          </w:p>
          <w:p w:rsidR="00D51685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485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>27. februārī</w:t>
            </w:r>
            <w:r w:rsidR="00D51685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7856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 xml:space="preserve"> 28.februārī</w:t>
            </w:r>
          </w:p>
          <w:p w:rsidR="00D51685" w:rsidRDefault="00D51685" w:rsidP="00D516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7C7" w:rsidRPr="0084469E" w:rsidRDefault="00C04576" w:rsidP="00D5168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543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85">
              <w:rPr>
                <w:rFonts w:ascii="Times New Roman" w:hAnsi="Times New Roman"/>
              </w:rPr>
              <w:t>nakšņošu citur</w:t>
            </w:r>
          </w:p>
        </w:tc>
      </w:tr>
      <w:tr w:rsidR="000B5BB9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0B5BB9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organizētāju apmaksātās kompleksās vakariņas 27.februārī?</w:t>
            </w:r>
          </w:p>
          <w:p w:rsidR="000B5BB9" w:rsidRPr="00AA47C7" w:rsidRDefault="000B5BB9" w:rsidP="00B46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436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jā</w:t>
            </w:r>
            <w:r w:rsidR="000B5BB9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8866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nē </w:t>
            </w:r>
          </w:p>
        </w:tc>
      </w:tr>
      <w:tr w:rsidR="000B5BB9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organizētāju apmaksātās kompleksās brokastis, pusdienas un vakariņas 28.februārī un 1.martā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239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jā</w:t>
            </w:r>
            <w:r w:rsidR="000B5BB9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160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nē</w:t>
            </w:r>
          </w:p>
        </w:tc>
      </w:tr>
      <w:tr w:rsidR="000B5BB9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0B5BB9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0B5BB9" w:rsidP="000B5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ir kādi ēšanas ierobežojumi vai alerģijas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02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nav</w:t>
            </w:r>
          </w:p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099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veģetārs uzturs</w:t>
            </w:r>
          </w:p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26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alerģija uz šādiem produktiem: </w:t>
            </w:r>
          </w:p>
          <w:sdt>
            <w:sdtPr>
              <w:rPr>
                <w:rFonts w:ascii="Times New Roman" w:hAnsi="Times New Roman"/>
              </w:rPr>
              <w:id w:val="1003169794"/>
              <w:showingPlcHdr/>
            </w:sdtPr>
            <w:sdtEndPr/>
            <w:sdtContent>
              <w:p w:rsidR="000B5BB9" w:rsidRDefault="000B5BB9" w:rsidP="000B5BB9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0B5BB9" w:rsidRDefault="000B5BB9" w:rsidP="000B5B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BB9" w:rsidRDefault="000B5BB9" w:rsidP="000B5B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BB9" w:rsidRDefault="000B5BB9" w:rsidP="000B5B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BB9" w:rsidRDefault="00C04576" w:rsidP="000B5BB9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519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BB9">
              <w:rPr>
                <w:rFonts w:ascii="Times New Roman" w:hAnsi="Times New Roman"/>
              </w:rPr>
              <w:t xml:space="preserve"> citi ierobežojumi: </w:t>
            </w:r>
          </w:p>
          <w:sdt>
            <w:sdtPr>
              <w:rPr>
                <w:rFonts w:ascii="Times New Roman" w:hAnsi="Times New Roman"/>
              </w:rPr>
              <w:id w:val="-1831977924"/>
              <w:showingPlcHdr/>
            </w:sdtPr>
            <w:sdtEndPr/>
            <w:sdtContent>
              <w:p w:rsidR="000B5BB9" w:rsidRDefault="000B5BB9" w:rsidP="000B5BB9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</w:tc>
      </w:tr>
      <w:tr w:rsidR="000B5BB9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Default="000B5BB9" w:rsidP="00B6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su īpašās vēlmes, ieteikumi, papildinformācija.</w:t>
            </w:r>
          </w:p>
        </w:tc>
        <w:sdt>
          <w:sdtPr>
            <w:rPr>
              <w:rFonts w:ascii="Times New Roman" w:hAnsi="Times New Roman"/>
            </w:rPr>
            <w:id w:val="765965025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5BB9" w:rsidRPr="00B62D5E" w:rsidRDefault="000B5BB9" w:rsidP="00B62D5E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B00E7" w:rsidRDefault="000B00E7" w:rsidP="000B00E7">
      <w:pPr>
        <w:rPr>
          <w:rFonts w:ascii="Times New Roman" w:hAnsi="Times New Roman"/>
        </w:rPr>
      </w:pPr>
    </w:p>
    <w:p w:rsidR="009A3710" w:rsidRPr="00281512" w:rsidRDefault="009A3710" w:rsidP="00281512">
      <w:pPr>
        <w:spacing w:after="240" w:line="240" w:lineRule="auto"/>
        <w:rPr>
          <w:rFonts w:ascii="Times New Roman" w:hAnsi="Times New Roman"/>
        </w:rPr>
      </w:pPr>
    </w:p>
    <w:sectPr w:rsidR="009A3710" w:rsidRPr="00281512" w:rsidSect="000B0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1DC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04B12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2F1E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85A31"/>
    <w:multiLevelType w:val="hybridMultilevel"/>
    <w:tmpl w:val="A62A2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585"/>
    <w:multiLevelType w:val="hybridMultilevel"/>
    <w:tmpl w:val="9A7E38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31542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203E3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E7"/>
    <w:rsid w:val="00055286"/>
    <w:rsid w:val="000943B9"/>
    <w:rsid w:val="000A44BA"/>
    <w:rsid w:val="000B00E7"/>
    <w:rsid w:val="000B5BB9"/>
    <w:rsid w:val="001843F8"/>
    <w:rsid w:val="001A56AE"/>
    <w:rsid w:val="001F7778"/>
    <w:rsid w:val="0024516D"/>
    <w:rsid w:val="00281512"/>
    <w:rsid w:val="002E4C7A"/>
    <w:rsid w:val="002F72A0"/>
    <w:rsid w:val="0039144B"/>
    <w:rsid w:val="003E4194"/>
    <w:rsid w:val="004A263C"/>
    <w:rsid w:val="004F4726"/>
    <w:rsid w:val="00510665"/>
    <w:rsid w:val="00582449"/>
    <w:rsid w:val="00630D3B"/>
    <w:rsid w:val="0077011B"/>
    <w:rsid w:val="007B7247"/>
    <w:rsid w:val="00800FD7"/>
    <w:rsid w:val="00861F30"/>
    <w:rsid w:val="00891EF8"/>
    <w:rsid w:val="00897505"/>
    <w:rsid w:val="008E0C4E"/>
    <w:rsid w:val="009707B2"/>
    <w:rsid w:val="009A3710"/>
    <w:rsid w:val="00AA47C7"/>
    <w:rsid w:val="00B46F0F"/>
    <w:rsid w:val="00B62D5E"/>
    <w:rsid w:val="00BB325B"/>
    <w:rsid w:val="00BC73EB"/>
    <w:rsid w:val="00BD41AA"/>
    <w:rsid w:val="00C04576"/>
    <w:rsid w:val="00C25872"/>
    <w:rsid w:val="00C545A1"/>
    <w:rsid w:val="00CB456B"/>
    <w:rsid w:val="00D40D73"/>
    <w:rsid w:val="00D51685"/>
    <w:rsid w:val="00D60EBB"/>
    <w:rsid w:val="00D71230"/>
    <w:rsid w:val="00DF26EB"/>
    <w:rsid w:val="00DF3EDC"/>
    <w:rsid w:val="00E119E7"/>
    <w:rsid w:val="00E20E68"/>
    <w:rsid w:val="00E32525"/>
    <w:rsid w:val="00EA5408"/>
    <w:rsid w:val="00F33634"/>
    <w:rsid w:val="00F74C26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D8BF8-AF31-4322-9559-02999C5B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B00E7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B00E7"/>
    <w:pPr>
      <w:ind w:left="720"/>
      <w:contextualSpacing/>
    </w:pPr>
  </w:style>
  <w:style w:type="character" w:styleId="Hipersaite">
    <w:name w:val="Hyperlink"/>
    <w:rsid w:val="000B00E7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263C"/>
    <w:rPr>
      <w:rFonts w:ascii="Tahoma" w:hAnsi="Tahoma" w:cs="Tahoma"/>
      <w:sz w:val="16"/>
      <w:szCs w:val="16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DF2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8A95D1E084AB99EDF1EE45C2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0EFD-7325-46B9-BC1B-99210AA7E158}"/>
      </w:docPartPr>
      <w:docPartBody>
        <w:p w:rsidR="00C85220" w:rsidRDefault="00592AF0" w:rsidP="00592AF0">
          <w:pPr>
            <w:pStyle w:val="FE88A95D1E084AB99EDF1EE45C279B5D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7C3316060D334F61876A1C7B8030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C9C9-EB4F-4436-BC66-5AAFA091AF77}"/>
      </w:docPartPr>
      <w:docPartBody>
        <w:p w:rsidR="00C85220" w:rsidRDefault="00592AF0" w:rsidP="00592AF0">
          <w:pPr>
            <w:pStyle w:val="7C3316060D334F61876A1C7B8030B406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3CB1E59B305A45BA91B2C083252C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F4D4-2DCB-482E-8C35-1D6496DD2D49}"/>
      </w:docPartPr>
      <w:docPartBody>
        <w:p w:rsidR="00C85220" w:rsidRDefault="00592AF0" w:rsidP="00592AF0">
          <w:pPr>
            <w:pStyle w:val="3CB1E59B305A45BA91B2C083252C26D2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9C2C080E5CD24B0BB61633C9BF37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46C1-AE76-4A29-AD4E-F4EDBA0F1E3E}"/>
      </w:docPartPr>
      <w:docPartBody>
        <w:p w:rsidR="00C85220" w:rsidRDefault="00592AF0" w:rsidP="00592AF0">
          <w:pPr>
            <w:pStyle w:val="9C2C080E5CD24B0BB61633C9BF37C563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FC0AED2C9F1746638A276BAB91CF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5DDB-771E-46F4-BE3E-D8F055D6212C}"/>
      </w:docPartPr>
      <w:docPartBody>
        <w:p w:rsidR="00C85220" w:rsidRDefault="00592AF0" w:rsidP="00592AF0">
          <w:pPr>
            <w:pStyle w:val="FC0AED2C9F1746638A276BAB91CF4EAC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D4700D6C674D4DB9ADD303EE8A9B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3493-11B6-4A4B-BCA6-C442A2FCBF26}"/>
      </w:docPartPr>
      <w:docPartBody>
        <w:p w:rsidR="00C85220" w:rsidRDefault="00592AF0" w:rsidP="00592AF0">
          <w:pPr>
            <w:pStyle w:val="D4700D6C674D4DB9ADD303EE8A9B7281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12754EDD5E23416BA57497B286CE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2EFA-C85B-4E4F-BEB3-1545C05AA193}"/>
      </w:docPartPr>
      <w:docPartBody>
        <w:p w:rsidR="00A84004" w:rsidRDefault="00592AF0" w:rsidP="00592AF0">
          <w:pPr>
            <w:pStyle w:val="12754EDD5E23416BA57497B286CEF068"/>
          </w:pPr>
          <w:r w:rsidRPr="00B81A41">
            <w:rPr>
              <w:rStyle w:val="Vietturateksts"/>
            </w:rPr>
            <w:t>Click here to enter text.</w:t>
          </w:r>
        </w:p>
      </w:docPartBody>
    </w:docPart>
    <w:docPart>
      <w:docPartPr>
        <w:name w:val="4F7F43085DE04C12A9DE2D7F1108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A6E2-576A-4A49-8F0B-03A5594BC9A4}"/>
      </w:docPartPr>
      <w:docPartBody>
        <w:p w:rsidR="00A84004" w:rsidRDefault="00592AF0" w:rsidP="00592AF0">
          <w:pPr>
            <w:pStyle w:val="4F7F43085DE04C12A9DE2D7F1108C643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E05A5205BA584408B03B0DFBD098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3053-5CCC-4AFC-8C63-A044A992379D}"/>
      </w:docPartPr>
      <w:docPartBody>
        <w:p w:rsidR="00A84004" w:rsidRDefault="00592AF0" w:rsidP="00592AF0">
          <w:pPr>
            <w:pStyle w:val="E05A5205BA584408B03B0DFBD0984CB8"/>
          </w:pPr>
          <w:r w:rsidRPr="007E0A82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1"/>
    <w:rsid w:val="00245E22"/>
    <w:rsid w:val="00592AF0"/>
    <w:rsid w:val="008D07F8"/>
    <w:rsid w:val="00A34315"/>
    <w:rsid w:val="00A84004"/>
    <w:rsid w:val="00B15753"/>
    <w:rsid w:val="00B33DFC"/>
    <w:rsid w:val="00B36461"/>
    <w:rsid w:val="00C85220"/>
    <w:rsid w:val="00D72992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92AF0"/>
    <w:rPr>
      <w:color w:val="808080"/>
    </w:rPr>
  </w:style>
  <w:style w:type="paragraph" w:customStyle="1" w:styleId="FE88A95D1E084AB99EDF1EE45C279B5D">
    <w:name w:val="FE88A95D1E084AB99EDF1EE45C279B5D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">
    <w:name w:val="7C3316060D334F61876A1C7B8030B406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">
    <w:name w:val="3CB1E59B305A45BA91B2C083252C26D2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">
    <w:name w:val="9C2C080E5CD24B0BB61633C9BF37C563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">
    <w:name w:val="FC0AED2C9F1746638A276BAB91CF4EAC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">
    <w:name w:val="D4700D6C674D4DB9ADD303EE8A9B7281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">
    <w:name w:val="051BBC1A164F49AC96CF0025F5162C08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">
    <w:name w:val="BC03534BD98B480885AFC4C6C8CEE1F0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">
    <w:name w:val="CB3AE6ED35584EB5AB37929646785DF3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">
    <w:name w:val="78743AEA8072444C862A6EF10FE20369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">
    <w:name w:val="99D8A3C1069F46A9A553090B986AB867"/>
    <w:rsid w:val="00B36461"/>
    <w:rPr>
      <w:rFonts w:ascii="Calibri" w:eastAsia="Calibri" w:hAnsi="Calibri" w:cs="Times New Roman"/>
      <w:lang w:eastAsia="en-US"/>
    </w:rPr>
  </w:style>
  <w:style w:type="paragraph" w:customStyle="1" w:styleId="FE88A95D1E084AB99EDF1EE45C279B5D1">
    <w:name w:val="FE88A95D1E084AB99EDF1EE45C279B5D1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1">
    <w:name w:val="7C3316060D334F61876A1C7B8030B4061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1">
    <w:name w:val="3CB1E59B305A45BA91B2C083252C26D21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1">
    <w:name w:val="9C2C080E5CD24B0BB61633C9BF37C5631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1">
    <w:name w:val="FC0AED2C9F1746638A276BAB91CF4EAC1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1">
    <w:name w:val="D4700D6C674D4DB9ADD303EE8A9B72811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1">
    <w:name w:val="051BBC1A164F49AC96CF0025F5162C081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1">
    <w:name w:val="BC03534BD98B480885AFC4C6C8CEE1F01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1">
    <w:name w:val="CB3AE6ED35584EB5AB37929646785DF31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1">
    <w:name w:val="78743AEA8072444C862A6EF10FE203691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1">
    <w:name w:val="99D8A3C1069F46A9A553090B986AB8671"/>
    <w:rsid w:val="00B36461"/>
    <w:rPr>
      <w:rFonts w:ascii="Calibri" w:eastAsia="Calibri" w:hAnsi="Calibri" w:cs="Times New Roman"/>
      <w:lang w:eastAsia="en-US"/>
    </w:rPr>
  </w:style>
  <w:style w:type="paragraph" w:customStyle="1" w:styleId="4C1A8E2FF84449C2AFE4C1BB05669376">
    <w:name w:val="4C1A8E2FF84449C2AFE4C1BB05669376"/>
    <w:rsid w:val="00B36461"/>
  </w:style>
  <w:style w:type="paragraph" w:customStyle="1" w:styleId="4E65676980CD49B59E131867F562A1A7">
    <w:name w:val="4E65676980CD49B59E131867F562A1A7"/>
    <w:rsid w:val="00B36461"/>
  </w:style>
  <w:style w:type="paragraph" w:customStyle="1" w:styleId="BF12458F94B947EC82C1A30EA9E79601">
    <w:name w:val="BF12458F94B947EC82C1A30EA9E79601"/>
    <w:rsid w:val="00B36461"/>
  </w:style>
  <w:style w:type="paragraph" w:customStyle="1" w:styleId="2445719FDE23411982BDD3E339FF8712">
    <w:name w:val="2445719FDE23411982BDD3E339FF8712"/>
    <w:rsid w:val="00B36461"/>
  </w:style>
  <w:style w:type="paragraph" w:customStyle="1" w:styleId="19D718D813174FE6A9603129328F2F75">
    <w:name w:val="19D718D813174FE6A9603129328F2F75"/>
    <w:rsid w:val="00B36461"/>
  </w:style>
  <w:style w:type="paragraph" w:customStyle="1" w:styleId="4593903E92364111A67F14997B2F6BA7">
    <w:name w:val="4593903E92364111A67F14997B2F6BA7"/>
    <w:rsid w:val="00B36461"/>
  </w:style>
  <w:style w:type="paragraph" w:customStyle="1" w:styleId="5E1BE088818049878DF1B5528E6673D6">
    <w:name w:val="5E1BE088818049878DF1B5528E6673D6"/>
    <w:rsid w:val="00B36461"/>
  </w:style>
  <w:style w:type="paragraph" w:customStyle="1" w:styleId="36D8D153BE1E4CEDAC5FE2AF72B9DF49">
    <w:name w:val="36D8D153BE1E4CEDAC5FE2AF72B9DF49"/>
    <w:rsid w:val="00B36461"/>
  </w:style>
  <w:style w:type="paragraph" w:customStyle="1" w:styleId="CEB4EE3A3C0C46C4BB23605D01351603">
    <w:name w:val="CEB4EE3A3C0C46C4BB23605D01351603"/>
    <w:rsid w:val="00B36461"/>
  </w:style>
  <w:style w:type="paragraph" w:customStyle="1" w:styleId="3E70256FE3FC495F9D3C4353F45EDF71">
    <w:name w:val="3E70256FE3FC495F9D3C4353F45EDF71"/>
    <w:rsid w:val="00B36461"/>
  </w:style>
  <w:style w:type="paragraph" w:customStyle="1" w:styleId="764B1CBF730A4AE894FBE2751C2387E7">
    <w:name w:val="764B1CBF730A4AE894FBE2751C2387E7"/>
    <w:rsid w:val="00B36461"/>
  </w:style>
  <w:style w:type="paragraph" w:customStyle="1" w:styleId="FE88A95D1E084AB99EDF1EE45C279B5D2">
    <w:name w:val="FE88A95D1E084AB99EDF1EE45C279B5D2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2">
    <w:name w:val="7C3316060D334F61876A1C7B8030B4062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2">
    <w:name w:val="3CB1E59B305A45BA91B2C083252C26D22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2">
    <w:name w:val="9C2C080E5CD24B0BB61633C9BF37C5632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2">
    <w:name w:val="FC0AED2C9F1746638A276BAB91CF4EAC2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2">
    <w:name w:val="D4700D6C674D4DB9ADD303EE8A9B72812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2">
    <w:name w:val="051BBC1A164F49AC96CF0025F5162C082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2">
    <w:name w:val="BC03534BD98B480885AFC4C6C8CEE1F02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2">
    <w:name w:val="CB3AE6ED35584EB5AB37929646785DF32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2">
    <w:name w:val="78743AEA8072444C862A6EF10FE203692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2">
    <w:name w:val="99D8A3C1069F46A9A553090B986AB8672"/>
    <w:rsid w:val="00B36461"/>
    <w:rPr>
      <w:rFonts w:ascii="Calibri" w:eastAsia="Calibri" w:hAnsi="Calibri" w:cs="Times New Roman"/>
      <w:lang w:eastAsia="en-US"/>
    </w:rPr>
  </w:style>
  <w:style w:type="paragraph" w:customStyle="1" w:styleId="4C1A8E2FF84449C2AFE4C1BB056693761">
    <w:name w:val="4C1A8E2FF84449C2AFE4C1BB056693761"/>
    <w:rsid w:val="00B36461"/>
    <w:rPr>
      <w:rFonts w:ascii="Calibri" w:eastAsia="Calibri" w:hAnsi="Calibri" w:cs="Times New Roman"/>
      <w:lang w:eastAsia="en-US"/>
    </w:rPr>
  </w:style>
  <w:style w:type="paragraph" w:customStyle="1" w:styleId="4E65676980CD49B59E131867F562A1A71">
    <w:name w:val="4E65676980CD49B59E131867F562A1A71"/>
    <w:rsid w:val="00B36461"/>
    <w:rPr>
      <w:rFonts w:ascii="Calibri" w:eastAsia="Calibri" w:hAnsi="Calibri" w:cs="Times New Roman"/>
      <w:lang w:eastAsia="en-US"/>
    </w:rPr>
  </w:style>
  <w:style w:type="paragraph" w:customStyle="1" w:styleId="BF12458F94B947EC82C1A30EA9E796011">
    <w:name w:val="BF12458F94B947EC82C1A30EA9E796011"/>
    <w:rsid w:val="00B36461"/>
    <w:rPr>
      <w:rFonts w:ascii="Calibri" w:eastAsia="Calibri" w:hAnsi="Calibri" w:cs="Times New Roman"/>
      <w:lang w:eastAsia="en-US"/>
    </w:rPr>
  </w:style>
  <w:style w:type="paragraph" w:customStyle="1" w:styleId="2445719FDE23411982BDD3E339FF87121">
    <w:name w:val="2445719FDE23411982BDD3E339FF87121"/>
    <w:rsid w:val="00B36461"/>
    <w:rPr>
      <w:rFonts w:ascii="Calibri" w:eastAsia="Calibri" w:hAnsi="Calibri" w:cs="Times New Roman"/>
      <w:lang w:eastAsia="en-US"/>
    </w:rPr>
  </w:style>
  <w:style w:type="paragraph" w:customStyle="1" w:styleId="7747A4A13AFD4BE7B15632F1BE9827B6">
    <w:name w:val="7747A4A13AFD4BE7B15632F1BE9827B6"/>
    <w:rsid w:val="00B36461"/>
    <w:rPr>
      <w:rFonts w:ascii="Calibri" w:eastAsia="Calibri" w:hAnsi="Calibri" w:cs="Times New Roman"/>
      <w:lang w:eastAsia="en-US"/>
    </w:rPr>
  </w:style>
  <w:style w:type="paragraph" w:customStyle="1" w:styleId="19D718D813174FE6A9603129328F2F751">
    <w:name w:val="19D718D813174FE6A9603129328F2F751"/>
    <w:rsid w:val="00B36461"/>
    <w:rPr>
      <w:rFonts w:ascii="Calibri" w:eastAsia="Calibri" w:hAnsi="Calibri" w:cs="Times New Roman"/>
      <w:lang w:eastAsia="en-US"/>
    </w:rPr>
  </w:style>
  <w:style w:type="paragraph" w:customStyle="1" w:styleId="4593903E92364111A67F14997B2F6BA71">
    <w:name w:val="4593903E92364111A67F14997B2F6BA71"/>
    <w:rsid w:val="00B36461"/>
    <w:rPr>
      <w:rFonts w:ascii="Calibri" w:eastAsia="Calibri" w:hAnsi="Calibri" w:cs="Times New Roman"/>
      <w:lang w:eastAsia="en-US"/>
    </w:rPr>
  </w:style>
  <w:style w:type="paragraph" w:customStyle="1" w:styleId="5E1BE088818049878DF1B5528E6673D61">
    <w:name w:val="5E1BE088818049878DF1B5528E6673D61"/>
    <w:rsid w:val="00B36461"/>
    <w:rPr>
      <w:rFonts w:ascii="Calibri" w:eastAsia="Calibri" w:hAnsi="Calibri" w:cs="Times New Roman"/>
      <w:lang w:eastAsia="en-US"/>
    </w:rPr>
  </w:style>
  <w:style w:type="paragraph" w:customStyle="1" w:styleId="36D8D153BE1E4CEDAC5FE2AF72B9DF491">
    <w:name w:val="36D8D153BE1E4CEDAC5FE2AF72B9DF491"/>
    <w:rsid w:val="00B36461"/>
    <w:rPr>
      <w:rFonts w:ascii="Calibri" w:eastAsia="Calibri" w:hAnsi="Calibri" w:cs="Times New Roman"/>
      <w:lang w:eastAsia="en-US"/>
    </w:rPr>
  </w:style>
  <w:style w:type="paragraph" w:customStyle="1" w:styleId="CEB4EE3A3C0C46C4BB23605D013516031">
    <w:name w:val="CEB4EE3A3C0C46C4BB23605D013516031"/>
    <w:rsid w:val="00B36461"/>
    <w:rPr>
      <w:rFonts w:ascii="Calibri" w:eastAsia="Calibri" w:hAnsi="Calibri" w:cs="Times New Roman"/>
      <w:lang w:eastAsia="en-US"/>
    </w:rPr>
  </w:style>
  <w:style w:type="paragraph" w:customStyle="1" w:styleId="3E70256FE3FC495F9D3C4353F45EDF711">
    <w:name w:val="3E70256FE3FC495F9D3C4353F45EDF711"/>
    <w:rsid w:val="00B36461"/>
    <w:rPr>
      <w:rFonts w:ascii="Calibri" w:eastAsia="Calibri" w:hAnsi="Calibri" w:cs="Times New Roman"/>
      <w:lang w:eastAsia="en-US"/>
    </w:rPr>
  </w:style>
  <w:style w:type="paragraph" w:customStyle="1" w:styleId="764B1CBF730A4AE894FBE2751C2387E71">
    <w:name w:val="764B1CBF730A4AE894FBE2751C2387E71"/>
    <w:rsid w:val="00B36461"/>
    <w:rPr>
      <w:rFonts w:ascii="Calibri" w:eastAsia="Calibri" w:hAnsi="Calibri" w:cs="Times New Roman"/>
      <w:lang w:eastAsia="en-US"/>
    </w:rPr>
  </w:style>
  <w:style w:type="paragraph" w:customStyle="1" w:styleId="FE88A95D1E084AB99EDF1EE45C279B5D3">
    <w:name w:val="FE88A95D1E084AB99EDF1EE45C279B5D3"/>
    <w:rsid w:val="00C85220"/>
    <w:rPr>
      <w:rFonts w:ascii="Calibri" w:eastAsia="Calibri" w:hAnsi="Calibri" w:cs="Times New Roman"/>
      <w:lang w:eastAsia="en-US"/>
    </w:rPr>
  </w:style>
  <w:style w:type="paragraph" w:customStyle="1" w:styleId="7C3316060D334F61876A1C7B8030B4063">
    <w:name w:val="7C3316060D334F61876A1C7B8030B4063"/>
    <w:rsid w:val="00C85220"/>
    <w:rPr>
      <w:rFonts w:ascii="Calibri" w:eastAsia="Calibri" w:hAnsi="Calibri" w:cs="Times New Roman"/>
      <w:lang w:eastAsia="en-US"/>
    </w:rPr>
  </w:style>
  <w:style w:type="paragraph" w:customStyle="1" w:styleId="3CB1E59B305A45BA91B2C083252C26D23">
    <w:name w:val="3CB1E59B305A45BA91B2C083252C26D23"/>
    <w:rsid w:val="00C85220"/>
    <w:rPr>
      <w:rFonts w:ascii="Calibri" w:eastAsia="Calibri" w:hAnsi="Calibri" w:cs="Times New Roman"/>
      <w:lang w:eastAsia="en-US"/>
    </w:rPr>
  </w:style>
  <w:style w:type="paragraph" w:customStyle="1" w:styleId="9C2C080E5CD24B0BB61633C9BF37C5633">
    <w:name w:val="9C2C080E5CD24B0BB61633C9BF37C5633"/>
    <w:rsid w:val="00C85220"/>
    <w:rPr>
      <w:rFonts w:ascii="Calibri" w:eastAsia="Calibri" w:hAnsi="Calibri" w:cs="Times New Roman"/>
      <w:lang w:eastAsia="en-US"/>
    </w:rPr>
  </w:style>
  <w:style w:type="paragraph" w:customStyle="1" w:styleId="FC0AED2C9F1746638A276BAB91CF4EAC3">
    <w:name w:val="FC0AED2C9F1746638A276BAB91CF4EAC3"/>
    <w:rsid w:val="00C85220"/>
    <w:rPr>
      <w:rFonts w:ascii="Calibri" w:eastAsia="Calibri" w:hAnsi="Calibri" w:cs="Times New Roman"/>
      <w:lang w:eastAsia="en-US"/>
    </w:rPr>
  </w:style>
  <w:style w:type="paragraph" w:customStyle="1" w:styleId="D4700D6C674D4DB9ADD303EE8A9B72813">
    <w:name w:val="D4700D6C674D4DB9ADD303EE8A9B72813"/>
    <w:rsid w:val="00C85220"/>
    <w:rPr>
      <w:rFonts w:ascii="Calibri" w:eastAsia="Calibri" w:hAnsi="Calibri" w:cs="Times New Roman"/>
      <w:lang w:eastAsia="en-US"/>
    </w:rPr>
  </w:style>
  <w:style w:type="paragraph" w:customStyle="1" w:styleId="051BBC1A164F49AC96CF0025F5162C083">
    <w:name w:val="051BBC1A164F49AC96CF0025F5162C083"/>
    <w:rsid w:val="00C85220"/>
    <w:rPr>
      <w:rFonts w:ascii="Calibri" w:eastAsia="Calibri" w:hAnsi="Calibri" w:cs="Times New Roman"/>
      <w:lang w:eastAsia="en-US"/>
    </w:rPr>
  </w:style>
  <w:style w:type="paragraph" w:customStyle="1" w:styleId="BC03534BD98B480885AFC4C6C8CEE1F03">
    <w:name w:val="BC03534BD98B480885AFC4C6C8CEE1F03"/>
    <w:rsid w:val="00C85220"/>
    <w:rPr>
      <w:rFonts w:ascii="Calibri" w:eastAsia="Calibri" w:hAnsi="Calibri" w:cs="Times New Roman"/>
      <w:lang w:eastAsia="en-US"/>
    </w:rPr>
  </w:style>
  <w:style w:type="paragraph" w:customStyle="1" w:styleId="CB3AE6ED35584EB5AB37929646785DF33">
    <w:name w:val="CB3AE6ED35584EB5AB37929646785DF33"/>
    <w:rsid w:val="00C85220"/>
    <w:rPr>
      <w:rFonts w:ascii="Calibri" w:eastAsia="Calibri" w:hAnsi="Calibri" w:cs="Times New Roman"/>
      <w:lang w:eastAsia="en-US"/>
    </w:rPr>
  </w:style>
  <w:style w:type="paragraph" w:customStyle="1" w:styleId="0D73F19FD58745209016C7B0FD4E5F60">
    <w:name w:val="0D73F19FD58745209016C7B0FD4E5F60"/>
    <w:rsid w:val="00C85220"/>
    <w:rPr>
      <w:rFonts w:ascii="Calibri" w:eastAsia="Calibri" w:hAnsi="Calibri" w:cs="Times New Roman"/>
      <w:lang w:eastAsia="en-US"/>
    </w:rPr>
  </w:style>
  <w:style w:type="paragraph" w:customStyle="1" w:styleId="A7A4BB36F4474642B30DC8C036D38B44">
    <w:name w:val="A7A4BB36F4474642B30DC8C036D38B44"/>
    <w:rsid w:val="00C85220"/>
    <w:rPr>
      <w:rFonts w:ascii="Calibri" w:eastAsia="Calibri" w:hAnsi="Calibri" w:cs="Times New Roman"/>
      <w:lang w:eastAsia="en-US"/>
    </w:rPr>
  </w:style>
  <w:style w:type="paragraph" w:customStyle="1" w:styleId="ECD31EBFA2804B178FD4D0A53172B450">
    <w:name w:val="ECD31EBFA2804B178FD4D0A53172B450"/>
    <w:rsid w:val="00C85220"/>
    <w:rPr>
      <w:rFonts w:ascii="Calibri" w:eastAsia="Calibri" w:hAnsi="Calibri" w:cs="Times New Roman"/>
      <w:lang w:eastAsia="en-US"/>
    </w:rPr>
  </w:style>
  <w:style w:type="paragraph" w:customStyle="1" w:styleId="C27481B76E9B49F2A6A66B48E49EB239">
    <w:name w:val="C27481B76E9B49F2A6A66B48E49EB239"/>
    <w:rsid w:val="00C85220"/>
    <w:rPr>
      <w:rFonts w:ascii="Calibri" w:eastAsia="Calibri" w:hAnsi="Calibri" w:cs="Times New Roman"/>
      <w:lang w:eastAsia="en-US"/>
    </w:rPr>
  </w:style>
  <w:style w:type="paragraph" w:customStyle="1" w:styleId="67040C3F6AF84B07BD97ECDB7425B49C">
    <w:name w:val="67040C3F6AF84B07BD97ECDB7425B49C"/>
    <w:rsid w:val="00C85220"/>
    <w:rPr>
      <w:rFonts w:ascii="Calibri" w:eastAsia="Calibri" w:hAnsi="Calibri" w:cs="Times New Roman"/>
      <w:lang w:eastAsia="en-US"/>
    </w:rPr>
  </w:style>
  <w:style w:type="paragraph" w:customStyle="1" w:styleId="73B6680A2B1444D5AD6BE4AD122D27CC">
    <w:name w:val="73B6680A2B1444D5AD6BE4AD122D27CC"/>
    <w:rsid w:val="00C85220"/>
    <w:rPr>
      <w:rFonts w:ascii="Calibri" w:eastAsia="Calibri" w:hAnsi="Calibri" w:cs="Times New Roman"/>
      <w:lang w:eastAsia="en-US"/>
    </w:rPr>
  </w:style>
  <w:style w:type="paragraph" w:customStyle="1" w:styleId="6454D111A13049D6B85984063986EE6B">
    <w:name w:val="6454D111A13049D6B85984063986EE6B"/>
    <w:rsid w:val="00C85220"/>
    <w:rPr>
      <w:rFonts w:ascii="Calibri" w:eastAsia="Calibri" w:hAnsi="Calibri" w:cs="Times New Roman"/>
      <w:lang w:eastAsia="en-US"/>
    </w:rPr>
  </w:style>
  <w:style w:type="paragraph" w:customStyle="1" w:styleId="50907B7F2DFC4027AC80B3AABF4CEDE3">
    <w:name w:val="50907B7F2DFC4027AC80B3AABF4CEDE3"/>
    <w:rsid w:val="00C85220"/>
    <w:rPr>
      <w:rFonts w:ascii="Calibri" w:eastAsia="Calibri" w:hAnsi="Calibri" w:cs="Times New Roman"/>
      <w:lang w:eastAsia="en-US"/>
    </w:rPr>
  </w:style>
  <w:style w:type="paragraph" w:customStyle="1" w:styleId="CA892A76A0D045AD94F7A3F0EBFAF97E">
    <w:name w:val="CA892A76A0D045AD94F7A3F0EBFAF97E"/>
    <w:rsid w:val="00C85220"/>
    <w:rPr>
      <w:rFonts w:ascii="Calibri" w:eastAsia="Calibri" w:hAnsi="Calibri" w:cs="Times New Roman"/>
      <w:lang w:eastAsia="en-US"/>
    </w:rPr>
  </w:style>
  <w:style w:type="paragraph" w:customStyle="1" w:styleId="CD2644F7D584436E9469287797F71579">
    <w:name w:val="CD2644F7D584436E9469287797F71579"/>
    <w:rsid w:val="00C85220"/>
    <w:rPr>
      <w:rFonts w:ascii="Calibri" w:eastAsia="Calibri" w:hAnsi="Calibri" w:cs="Times New Roman"/>
      <w:lang w:eastAsia="en-US"/>
    </w:rPr>
  </w:style>
  <w:style w:type="paragraph" w:customStyle="1" w:styleId="708F589A81AC49CEA1FAB4C825739F78">
    <w:name w:val="708F589A81AC49CEA1FAB4C825739F78"/>
    <w:rsid w:val="00C85220"/>
    <w:rPr>
      <w:rFonts w:ascii="Calibri" w:eastAsia="Calibri" w:hAnsi="Calibri" w:cs="Times New Roman"/>
      <w:lang w:eastAsia="en-US"/>
    </w:rPr>
  </w:style>
  <w:style w:type="paragraph" w:customStyle="1" w:styleId="BB815D7FA7934D7BA777E72FD105DA7F">
    <w:name w:val="BB815D7FA7934D7BA777E72FD105DA7F"/>
    <w:rsid w:val="00C85220"/>
    <w:rPr>
      <w:rFonts w:ascii="Calibri" w:eastAsia="Calibri" w:hAnsi="Calibri" w:cs="Times New Roman"/>
      <w:lang w:eastAsia="en-US"/>
    </w:rPr>
  </w:style>
  <w:style w:type="paragraph" w:customStyle="1" w:styleId="950E974E416D4E53B793F5E6BF01B255">
    <w:name w:val="950E974E416D4E53B793F5E6BF01B255"/>
    <w:rsid w:val="00C85220"/>
    <w:rPr>
      <w:rFonts w:ascii="Calibri" w:eastAsia="Calibri" w:hAnsi="Calibri" w:cs="Times New Roman"/>
      <w:lang w:eastAsia="en-US"/>
    </w:rPr>
  </w:style>
  <w:style w:type="paragraph" w:customStyle="1" w:styleId="C93582764E424D9092F1E7F10D2C4A6A">
    <w:name w:val="C93582764E424D9092F1E7F10D2C4A6A"/>
    <w:rsid w:val="00C85220"/>
    <w:rPr>
      <w:rFonts w:ascii="Calibri" w:eastAsia="Calibri" w:hAnsi="Calibri" w:cs="Times New Roman"/>
      <w:lang w:eastAsia="en-US"/>
    </w:rPr>
  </w:style>
  <w:style w:type="paragraph" w:customStyle="1" w:styleId="FE88A95D1E084AB99EDF1EE45C279B5D4">
    <w:name w:val="FE88A95D1E084AB99EDF1EE45C279B5D4"/>
    <w:rsid w:val="00C85220"/>
    <w:rPr>
      <w:rFonts w:ascii="Calibri" w:eastAsia="Calibri" w:hAnsi="Calibri" w:cs="Times New Roman"/>
      <w:lang w:eastAsia="en-US"/>
    </w:rPr>
  </w:style>
  <w:style w:type="paragraph" w:customStyle="1" w:styleId="7C3316060D334F61876A1C7B8030B4064">
    <w:name w:val="7C3316060D334F61876A1C7B8030B4064"/>
    <w:rsid w:val="00C85220"/>
    <w:rPr>
      <w:rFonts w:ascii="Calibri" w:eastAsia="Calibri" w:hAnsi="Calibri" w:cs="Times New Roman"/>
      <w:lang w:eastAsia="en-US"/>
    </w:rPr>
  </w:style>
  <w:style w:type="paragraph" w:customStyle="1" w:styleId="3CB1E59B305A45BA91B2C083252C26D24">
    <w:name w:val="3CB1E59B305A45BA91B2C083252C26D24"/>
    <w:rsid w:val="00C85220"/>
    <w:rPr>
      <w:rFonts w:ascii="Calibri" w:eastAsia="Calibri" w:hAnsi="Calibri" w:cs="Times New Roman"/>
      <w:lang w:eastAsia="en-US"/>
    </w:rPr>
  </w:style>
  <w:style w:type="paragraph" w:customStyle="1" w:styleId="9C2C080E5CD24B0BB61633C9BF37C5634">
    <w:name w:val="9C2C080E5CD24B0BB61633C9BF37C5634"/>
    <w:rsid w:val="00C85220"/>
    <w:rPr>
      <w:rFonts w:ascii="Calibri" w:eastAsia="Calibri" w:hAnsi="Calibri" w:cs="Times New Roman"/>
      <w:lang w:eastAsia="en-US"/>
    </w:rPr>
  </w:style>
  <w:style w:type="paragraph" w:customStyle="1" w:styleId="FC0AED2C9F1746638A276BAB91CF4EAC4">
    <w:name w:val="FC0AED2C9F1746638A276BAB91CF4EAC4"/>
    <w:rsid w:val="00C85220"/>
    <w:rPr>
      <w:rFonts w:ascii="Calibri" w:eastAsia="Calibri" w:hAnsi="Calibri" w:cs="Times New Roman"/>
      <w:lang w:eastAsia="en-US"/>
    </w:rPr>
  </w:style>
  <w:style w:type="paragraph" w:customStyle="1" w:styleId="D4700D6C674D4DB9ADD303EE8A9B72814">
    <w:name w:val="D4700D6C674D4DB9ADD303EE8A9B72814"/>
    <w:rsid w:val="00C85220"/>
    <w:rPr>
      <w:rFonts w:ascii="Calibri" w:eastAsia="Calibri" w:hAnsi="Calibri" w:cs="Times New Roman"/>
      <w:lang w:eastAsia="en-US"/>
    </w:rPr>
  </w:style>
  <w:style w:type="paragraph" w:customStyle="1" w:styleId="BC03534BD98B480885AFC4C6C8CEE1F04">
    <w:name w:val="BC03534BD98B480885AFC4C6C8CEE1F04"/>
    <w:rsid w:val="00C85220"/>
    <w:rPr>
      <w:rFonts w:ascii="Calibri" w:eastAsia="Calibri" w:hAnsi="Calibri" w:cs="Times New Roman"/>
      <w:lang w:eastAsia="en-US"/>
    </w:rPr>
  </w:style>
  <w:style w:type="paragraph" w:customStyle="1" w:styleId="CB3AE6ED35584EB5AB37929646785DF34">
    <w:name w:val="CB3AE6ED35584EB5AB37929646785DF34"/>
    <w:rsid w:val="00C85220"/>
    <w:rPr>
      <w:rFonts w:ascii="Calibri" w:eastAsia="Calibri" w:hAnsi="Calibri" w:cs="Times New Roman"/>
      <w:lang w:eastAsia="en-US"/>
    </w:rPr>
  </w:style>
  <w:style w:type="paragraph" w:customStyle="1" w:styleId="0D73F19FD58745209016C7B0FD4E5F601">
    <w:name w:val="0D73F19FD58745209016C7B0FD4E5F601"/>
    <w:rsid w:val="00C85220"/>
    <w:rPr>
      <w:rFonts w:ascii="Calibri" w:eastAsia="Calibri" w:hAnsi="Calibri" w:cs="Times New Roman"/>
      <w:lang w:eastAsia="en-US"/>
    </w:rPr>
  </w:style>
  <w:style w:type="paragraph" w:customStyle="1" w:styleId="A7A4BB36F4474642B30DC8C036D38B441">
    <w:name w:val="A7A4BB36F4474642B30DC8C036D38B441"/>
    <w:rsid w:val="00C85220"/>
    <w:rPr>
      <w:rFonts w:ascii="Calibri" w:eastAsia="Calibri" w:hAnsi="Calibri" w:cs="Times New Roman"/>
      <w:lang w:eastAsia="en-US"/>
    </w:rPr>
  </w:style>
  <w:style w:type="paragraph" w:customStyle="1" w:styleId="ECD31EBFA2804B178FD4D0A53172B4501">
    <w:name w:val="ECD31EBFA2804B178FD4D0A53172B4501"/>
    <w:rsid w:val="00C85220"/>
    <w:rPr>
      <w:rFonts w:ascii="Calibri" w:eastAsia="Calibri" w:hAnsi="Calibri" w:cs="Times New Roman"/>
      <w:lang w:eastAsia="en-US"/>
    </w:rPr>
  </w:style>
  <w:style w:type="paragraph" w:customStyle="1" w:styleId="C27481B76E9B49F2A6A66B48E49EB2391">
    <w:name w:val="C27481B76E9B49F2A6A66B48E49EB2391"/>
    <w:rsid w:val="00C85220"/>
    <w:rPr>
      <w:rFonts w:ascii="Calibri" w:eastAsia="Calibri" w:hAnsi="Calibri" w:cs="Times New Roman"/>
      <w:lang w:eastAsia="en-US"/>
    </w:rPr>
  </w:style>
  <w:style w:type="paragraph" w:customStyle="1" w:styleId="67040C3F6AF84B07BD97ECDB7425B49C1">
    <w:name w:val="67040C3F6AF84B07BD97ECDB7425B49C1"/>
    <w:rsid w:val="00C85220"/>
    <w:rPr>
      <w:rFonts w:ascii="Calibri" w:eastAsia="Calibri" w:hAnsi="Calibri" w:cs="Times New Roman"/>
      <w:lang w:eastAsia="en-US"/>
    </w:rPr>
  </w:style>
  <w:style w:type="paragraph" w:customStyle="1" w:styleId="73B6680A2B1444D5AD6BE4AD122D27CC1">
    <w:name w:val="73B6680A2B1444D5AD6BE4AD122D27CC1"/>
    <w:rsid w:val="00C85220"/>
    <w:rPr>
      <w:rFonts w:ascii="Calibri" w:eastAsia="Calibri" w:hAnsi="Calibri" w:cs="Times New Roman"/>
      <w:lang w:eastAsia="en-US"/>
    </w:rPr>
  </w:style>
  <w:style w:type="paragraph" w:customStyle="1" w:styleId="6454D111A13049D6B85984063986EE6B1">
    <w:name w:val="6454D111A13049D6B85984063986EE6B1"/>
    <w:rsid w:val="00C85220"/>
    <w:rPr>
      <w:rFonts w:ascii="Calibri" w:eastAsia="Calibri" w:hAnsi="Calibri" w:cs="Times New Roman"/>
      <w:lang w:eastAsia="en-US"/>
    </w:rPr>
  </w:style>
  <w:style w:type="paragraph" w:customStyle="1" w:styleId="50907B7F2DFC4027AC80B3AABF4CEDE31">
    <w:name w:val="50907B7F2DFC4027AC80B3AABF4CEDE31"/>
    <w:rsid w:val="00C85220"/>
    <w:rPr>
      <w:rFonts w:ascii="Calibri" w:eastAsia="Calibri" w:hAnsi="Calibri" w:cs="Times New Roman"/>
      <w:lang w:eastAsia="en-US"/>
    </w:rPr>
  </w:style>
  <w:style w:type="paragraph" w:customStyle="1" w:styleId="CA892A76A0D045AD94F7A3F0EBFAF97E1">
    <w:name w:val="CA892A76A0D045AD94F7A3F0EBFAF97E1"/>
    <w:rsid w:val="00C85220"/>
    <w:rPr>
      <w:rFonts w:ascii="Calibri" w:eastAsia="Calibri" w:hAnsi="Calibri" w:cs="Times New Roman"/>
      <w:lang w:eastAsia="en-US"/>
    </w:rPr>
  </w:style>
  <w:style w:type="paragraph" w:customStyle="1" w:styleId="CD2644F7D584436E9469287797F715791">
    <w:name w:val="CD2644F7D584436E9469287797F715791"/>
    <w:rsid w:val="00C85220"/>
    <w:rPr>
      <w:rFonts w:ascii="Calibri" w:eastAsia="Calibri" w:hAnsi="Calibri" w:cs="Times New Roman"/>
      <w:lang w:eastAsia="en-US"/>
    </w:rPr>
  </w:style>
  <w:style w:type="paragraph" w:customStyle="1" w:styleId="708F589A81AC49CEA1FAB4C825739F781">
    <w:name w:val="708F589A81AC49CEA1FAB4C825739F781"/>
    <w:rsid w:val="00C85220"/>
    <w:rPr>
      <w:rFonts w:ascii="Calibri" w:eastAsia="Calibri" w:hAnsi="Calibri" w:cs="Times New Roman"/>
      <w:lang w:eastAsia="en-US"/>
    </w:rPr>
  </w:style>
  <w:style w:type="paragraph" w:customStyle="1" w:styleId="BB815D7FA7934D7BA777E72FD105DA7F1">
    <w:name w:val="BB815D7FA7934D7BA777E72FD105DA7F1"/>
    <w:rsid w:val="00C85220"/>
    <w:rPr>
      <w:rFonts w:ascii="Calibri" w:eastAsia="Calibri" w:hAnsi="Calibri" w:cs="Times New Roman"/>
      <w:lang w:eastAsia="en-US"/>
    </w:rPr>
  </w:style>
  <w:style w:type="paragraph" w:customStyle="1" w:styleId="950E974E416D4E53B793F5E6BF01B2551">
    <w:name w:val="950E974E416D4E53B793F5E6BF01B2551"/>
    <w:rsid w:val="00C85220"/>
    <w:rPr>
      <w:rFonts w:ascii="Calibri" w:eastAsia="Calibri" w:hAnsi="Calibri" w:cs="Times New Roman"/>
      <w:lang w:eastAsia="en-US"/>
    </w:rPr>
  </w:style>
  <w:style w:type="paragraph" w:customStyle="1" w:styleId="C93582764E424D9092F1E7F10D2C4A6A1">
    <w:name w:val="C93582764E424D9092F1E7F10D2C4A6A1"/>
    <w:rsid w:val="00C85220"/>
    <w:rPr>
      <w:rFonts w:ascii="Calibri" w:eastAsia="Calibri" w:hAnsi="Calibri" w:cs="Times New Roman"/>
      <w:lang w:eastAsia="en-US"/>
    </w:rPr>
  </w:style>
  <w:style w:type="paragraph" w:customStyle="1" w:styleId="FE88A95D1E084AB99EDF1EE45C279B5D5">
    <w:name w:val="FE88A95D1E084AB99EDF1EE45C279B5D5"/>
    <w:rsid w:val="00592AF0"/>
    <w:rPr>
      <w:rFonts w:ascii="Calibri" w:eastAsia="Calibri" w:hAnsi="Calibri" w:cs="Times New Roman"/>
      <w:lang w:eastAsia="en-US"/>
    </w:rPr>
  </w:style>
  <w:style w:type="paragraph" w:customStyle="1" w:styleId="7C3316060D334F61876A1C7B8030B4065">
    <w:name w:val="7C3316060D334F61876A1C7B8030B4065"/>
    <w:rsid w:val="00592AF0"/>
    <w:rPr>
      <w:rFonts w:ascii="Calibri" w:eastAsia="Calibri" w:hAnsi="Calibri" w:cs="Times New Roman"/>
      <w:lang w:eastAsia="en-US"/>
    </w:rPr>
  </w:style>
  <w:style w:type="paragraph" w:customStyle="1" w:styleId="3CB1E59B305A45BA91B2C083252C26D25">
    <w:name w:val="3CB1E59B305A45BA91B2C083252C26D25"/>
    <w:rsid w:val="00592AF0"/>
    <w:rPr>
      <w:rFonts w:ascii="Calibri" w:eastAsia="Calibri" w:hAnsi="Calibri" w:cs="Times New Roman"/>
      <w:lang w:eastAsia="en-US"/>
    </w:rPr>
  </w:style>
  <w:style w:type="paragraph" w:customStyle="1" w:styleId="9C2C080E5CD24B0BB61633C9BF37C5635">
    <w:name w:val="9C2C080E5CD24B0BB61633C9BF37C5635"/>
    <w:rsid w:val="00592AF0"/>
    <w:rPr>
      <w:rFonts w:ascii="Calibri" w:eastAsia="Calibri" w:hAnsi="Calibri" w:cs="Times New Roman"/>
      <w:lang w:eastAsia="en-US"/>
    </w:rPr>
  </w:style>
  <w:style w:type="paragraph" w:customStyle="1" w:styleId="FC0AED2C9F1746638A276BAB91CF4EAC5">
    <w:name w:val="FC0AED2C9F1746638A276BAB91CF4EAC5"/>
    <w:rsid w:val="00592AF0"/>
    <w:rPr>
      <w:rFonts w:ascii="Calibri" w:eastAsia="Calibri" w:hAnsi="Calibri" w:cs="Times New Roman"/>
      <w:lang w:eastAsia="en-US"/>
    </w:rPr>
  </w:style>
  <w:style w:type="paragraph" w:customStyle="1" w:styleId="D4700D6C674D4DB9ADD303EE8A9B72815">
    <w:name w:val="D4700D6C674D4DB9ADD303EE8A9B72815"/>
    <w:rsid w:val="00592AF0"/>
    <w:rPr>
      <w:rFonts w:ascii="Calibri" w:eastAsia="Calibri" w:hAnsi="Calibri" w:cs="Times New Roman"/>
      <w:lang w:eastAsia="en-US"/>
    </w:rPr>
  </w:style>
  <w:style w:type="paragraph" w:customStyle="1" w:styleId="12754EDD5E23416BA57497B286CEF068">
    <w:name w:val="12754EDD5E23416BA57497B286CEF068"/>
    <w:rsid w:val="00592AF0"/>
    <w:rPr>
      <w:rFonts w:ascii="Calibri" w:eastAsia="Calibri" w:hAnsi="Calibri" w:cs="Times New Roman"/>
      <w:lang w:eastAsia="en-US"/>
    </w:rPr>
  </w:style>
  <w:style w:type="paragraph" w:customStyle="1" w:styleId="4F7F43085DE04C12A9DE2D7F1108C643">
    <w:name w:val="4F7F43085DE04C12A9DE2D7F1108C643"/>
    <w:rsid w:val="00592AF0"/>
    <w:rPr>
      <w:rFonts w:ascii="Calibri" w:eastAsia="Calibri" w:hAnsi="Calibri" w:cs="Times New Roman"/>
      <w:lang w:eastAsia="en-US"/>
    </w:rPr>
  </w:style>
  <w:style w:type="paragraph" w:customStyle="1" w:styleId="E05A5205BA584408B03B0DFBD0984CB8">
    <w:name w:val="E05A5205BA584408B03B0DFBD0984CB8"/>
    <w:rsid w:val="00592AF0"/>
    <w:rPr>
      <w:rFonts w:ascii="Calibri" w:eastAsia="Calibri" w:hAnsi="Calibri" w:cs="Times New Roman"/>
      <w:lang w:eastAsia="en-US"/>
    </w:rPr>
  </w:style>
  <w:style w:type="paragraph" w:customStyle="1" w:styleId="9877B9DAAF7145C9B9C1332D5ACA01A2">
    <w:name w:val="9877B9DAAF7145C9B9C1332D5ACA01A2"/>
    <w:rsid w:val="00592AF0"/>
    <w:rPr>
      <w:rFonts w:ascii="Calibri" w:eastAsia="Calibri" w:hAnsi="Calibri" w:cs="Times New Roman"/>
      <w:lang w:eastAsia="en-US"/>
    </w:rPr>
  </w:style>
  <w:style w:type="paragraph" w:customStyle="1" w:styleId="44C91B9C487D4502AC052A3C13B3CAD6">
    <w:name w:val="44C91B9C487D4502AC052A3C13B3CAD6"/>
    <w:rsid w:val="00592AF0"/>
    <w:rPr>
      <w:rFonts w:ascii="Calibri" w:eastAsia="Calibri" w:hAnsi="Calibri" w:cs="Times New Roman"/>
      <w:lang w:eastAsia="en-US"/>
    </w:rPr>
  </w:style>
  <w:style w:type="paragraph" w:customStyle="1" w:styleId="509A2D57A3C14134815CC0C67AA2AF5D">
    <w:name w:val="509A2D57A3C14134815CC0C67AA2AF5D"/>
    <w:rsid w:val="00592AF0"/>
    <w:rPr>
      <w:rFonts w:ascii="Calibri" w:eastAsia="Calibri" w:hAnsi="Calibri" w:cs="Times New Roman"/>
      <w:lang w:eastAsia="en-US"/>
    </w:rPr>
  </w:style>
  <w:style w:type="paragraph" w:customStyle="1" w:styleId="395285F5D3EE4485AEA93A78548DC579">
    <w:name w:val="395285F5D3EE4485AEA93A78548DC579"/>
    <w:rsid w:val="00592AF0"/>
    <w:rPr>
      <w:rFonts w:ascii="Calibri" w:eastAsia="Calibri" w:hAnsi="Calibri" w:cs="Times New Roman"/>
      <w:lang w:eastAsia="en-US"/>
    </w:rPr>
  </w:style>
  <w:style w:type="paragraph" w:customStyle="1" w:styleId="E94D56664C7C45BB90E5B96008BDBF85">
    <w:name w:val="E94D56664C7C45BB90E5B96008BDBF85"/>
    <w:rsid w:val="00592AF0"/>
    <w:rPr>
      <w:rFonts w:ascii="Calibri" w:eastAsia="Calibri" w:hAnsi="Calibri" w:cs="Times New Roman"/>
      <w:lang w:eastAsia="en-US"/>
    </w:rPr>
  </w:style>
  <w:style w:type="paragraph" w:customStyle="1" w:styleId="DDCE265FD88D408A82C034C9730D9CEE">
    <w:name w:val="DDCE265FD88D408A82C034C9730D9CEE"/>
    <w:rsid w:val="00592AF0"/>
    <w:rPr>
      <w:rFonts w:ascii="Calibri" w:eastAsia="Calibri" w:hAnsi="Calibri" w:cs="Times New Roman"/>
      <w:lang w:eastAsia="en-US"/>
    </w:rPr>
  </w:style>
  <w:style w:type="paragraph" w:customStyle="1" w:styleId="0D40A3C0802449A98D417095774F7EC4">
    <w:name w:val="0D40A3C0802449A98D417095774F7EC4"/>
    <w:rsid w:val="00592AF0"/>
    <w:rPr>
      <w:rFonts w:ascii="Calibri" w:eastAsia="Calibri" w:hAnsi="Calibri" w:cs="Times New Roman"/>
      <w:lang w:eastAsia="en-US"/>
    </w:rPr>
  </w:style>
  <w:style w:type="paragraph" w:customStyle="1" w:styleId="BFCA51D6A16C4F1D963955EBDB79D794">
    <w:name w:val="BFCA51D6A16C4F1D963955EBDB79D794"/>
    <w:rsid w:val="00592AF0"/>
    <w:rPr>
      <w:rFonts w:ascii="Calibri" w:eastAsia="Calibri" w:hAnsi="Calibri" w:cs="Times New Roman"/>
      <w:lang w:eastAsia="en-US"/>
    </w:rPr>
  </w:style>
  <w:style w:type="paragraph" w:customStyle="1" w:styleId="631EEE073F37479BB6491453557B7478">
    <w:name w:val="631EEE073F37479BB6491453557B7478"/>
    <w:rsid w:val="00592AF0"/>
    <w:rPr>
      <w:rFonts w:ascii="Calibri" w:eastAsia="Calibri" w:hAnsi="Calibri" w:cs="Times New Roman"/>
      <w:lang w:eastAsia="en-US"/>
    </w:rPr>
  </w:style>
  <w:style w:type="paragraph" w:customStyle="1" w:styleId="9E71DE21E4F640E6AE3669A2108291DA">
    <w:name w:val="9E71DE21E4F640E6AE3669A2108291DA"/>
    <w:rsid w:val="00592AF0"/>
    <w:rPr>
      <w:rFonts w:ascii="Calibri" w:eastAsia="Calibri" w:hAnsi="Calibri" w:cs="Times New Roman"/>
      <w:lang w:eastAsia="en-US"/>
    </w:rPr>
  </w:style>
  <w:style w:type="paragraph" w:customStyle="1" w:styleId="0772C17303EB48B9A308D88DBF140E7F">
    <w:name w:val="0772C17303EB48B9A308D88DBF140E7F"/>
    <w:rsid w:val="00592AF0"/>
    <w:rPr>
      <w:rFonts w:ascii="Calibri" w:eastAsia="Calibri" w:hAnsi="Calibri" w:cs="Times New Roman"/>
      <w:lang w:eastAsia="en-US"/>
    </w:rPr>
  </w:style>
  <w:style w:type="paragraph" w:customStyle="1" w:styleId="7E3535AD0F3845149EC6F14E4897BD76">
    <w:name w:val="7E3535AD0F3845149EC6F14E4897BD76"/>
    <w:rsid w:val="00592AF0"/>
    <w:rPr>
      <w:rFonts w:ascii="Calibri" w:eastAsia="Calibri" w:hAnsi="Calibri" w:cs="Times New Roman"/>
      <w:lang w:eastAsia="en-US"/>
    </w:rPr>
  </w:style>
  <w:style w:type="paragraph" w:customStyle="1" w:styleId="EA9355A949F44807ACC2DD7887261B37">
    <w:name w:val="EA9355A949F44807ACC2DD7887261B37"/>
    <w:rsid w:val="00592AF0"/>
    <w:rPr>
      <w:rFonts w:ascii="Calibri" w:eastAsia="Calibri" w:hAnsi="Calibri" w:cs="Times New Roman"/>
      <w:lang w:eastAsia="en-US"/>
    </w:rPr>
  </w:style>
  <w:style w:type="paragraph" w:customStyle="1" w:styleId="D451049B2C7E4CA5915D09B4296D502A">
    <w:name w:val="D451049B2C7E4CA5915D09B4296D502A"/>
    <w:rsid w:val="00592AF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8B9B-7266-4F7B-9455-3E05803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ANA</dc:creator>
  <cp:lastModifiedBy>Mārtiņš Opmanis</cp:lastModifiedBy>
  <cp:revision>3</cp:revision>
  <dcterms:created xsi:type="dcterms:W3CDTF">2017-02-03T11:29:00Z</dcterms:created>
  <dcterms:modified xsi:type="dcterms:W3CDTF">2017-02-16T07:34:00Z</dcterms:modified>
</cp:coreProperties>
</file>